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A" w:rsidRDefault="003D0EEA" w:rsidP="003D0E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ПРОТОКОЛ</w:t>
      </w:r>
      <w:r w:rsidR="00DA3E2E" w:rsidRPr="00DA3E2E">
        <w:t xml:space="preserve"> </w:t>
      </w:r>
    </w:p>
    <w:p w:rsidR="003D0EEA" w:rsidRDefault="003D0EEA" w:rsidP="003D0E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</w:t>
      </w:r>
      <w:r w:rsidR="001F13DF">
        <w:rPr>
          <w:rFonts w:ascii="Times New Roman" w:hAnsi="Times New Roman"/>
          <w:sz w:val="28"/>
          <w:szCs w:val="28"/>
        </w:rPr>
        <w:t>смотра-конкурса детского творчества на противопожарную тематику</w:t>
      </w:r>
    </w:p>
    <w:p w:rsidR="003D0EEA" w:rsidRDefault="003D0EEA" w:rsidP="003D0E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1F13DF">
        <w:rPr>
          <w:rFonts w:ascii="Times New Roman" w:hAnsi="Times New Roman"/>
          <w:sz w:val="28"/>
          <w:szCs w:val="28"/>
        </w:rPr>
        <w:t>Помни каждый гражданин: спасения</w:t>
      </w:r>
      <w:r>
        <w:rPr>
          <w:rFonts w:ascii="Times New Roman" w:hAnsi="Times New Roman"/>
          <w:sz w:val="28"/>
          <w:szCs w:val="28"/>
        </w:rPr>
        <w:t xml:space="preserve"> номер - 01»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118"/>
        <w:gridCol w:w="2552"/>
        <w:gridCol w:w="4110"/>
        <w:gridCol w:w="1276"/>
      </w:tblGrid>
      <w:tr w:rsidR="00DA3E2E" w:rsidTr="002115A7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О участника, </w:t>
            </w:r>
          </w:p>
          <w:p w:rsidR="00DA3E2E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Default="00DA3E2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образовательного учреждения,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ФИО руководителя,           </w:t>
            </w:r>
          </w:p>
          <w:p w:rsidR="00DA3E2E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должность,</w:t>
            </w:r>
          </w:p>
          <w:p w:rsidR="00DA3E2E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Место</w:t>
            </w:r>
          </w:p>
        </w:tc>
      </w:tr>
      <w:tr w:rsidR="00DA3E2E" w:rsidTr="00C413A5">
        <w:trPr>
          <w:trHeight w:val="68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E" w:rsidRDefault="00DA3E2E" w:rsidP="00DA3E2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</w:t>
            </w:r>
          </w:p>
          <w:p w:rsidR="00DA3E2E" w:rsidRDefault="00DA3E2E" w:rsidP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удожественно-изобразительное творчество»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Кравченко Тимофей Владимирович, 06.12.2015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МДОУ «Детский</w:t>
            </w:r>
          </w:p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сад№41 </w:t>
            </w: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«Спички невелички»</w:t>
            </w:r>
          </w:p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Березина Ольга Викторовна</w:t>
            </w:r>
          </w:p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04.10.1983 г.р.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BF7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Кузнецова Ол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евна, </w:t>
            </w:r>
            <w:r w:rsidR="00BF7D18">
              <w:rPr>
                <w:rFonts w:ascii="Times New Roman" w:hAnsi="Times New Roman"/>
                <w:sz w:val="28"/>
                <w:szCs w:val="28"/>
              </w:rPr>
              <w:tab/>
              <w:t>07.09.2017</w:t>
            </w:r>
            <w:r w:rsidR="00BF7D1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 огнем играть – не шутк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 xml:space="preserve"> Юлия Николаевна, 31.03.1984 г.</w:t>
            </w:r>
            <w:r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BF7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Кикилова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митриевна, </w:t>
            </w:r>
            <w:r w:rsidR="00BF7D18">
              <w:rPr>
                <w:rFonts w:ascii="Times New Roman" w:hAnsi="Times New Roman"/>
                <w:sz w:val="28"/>
                <w:szCs w:val="28"/>
              </w:rPr>
              <w:t>15.08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С огнем не шутя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Абрамян Лилия </w:t>
            </w: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Гаг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12.07.19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BF7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Горшунова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атольевна,</w:t>
            </w:r>
            <w:r w:rsidR="00BF7D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D18">
              <w:rPr>
                <w:rFonts w:ascii="Times New Roman" w:hAnsi="Times New Roman"/>
                <w:sz w:val="28"/>
                <w:szCs w:val="28"/>
              </w:rPr>
              <w:tab/>
              <w:t>05.05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Не забывай выключать утю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Дворецкая Ирина Василь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43FB3" w:rsidRPr="00B66768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24.04.19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  <w:p w:rsidR="00443FB3" w:rsidRDefault="00BF7D18" w:rsidP="00BF7D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Запруднов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ович, 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ab/>
              <w:t>13.12.2014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>. Петр</w:t>
            </w:r>
            <w:r>
              <w:rPr>
                <w:rFonts w:ascii="Times New Roman" w:hAnsi="Times New Roman"/>
                <w:sz w:val="28"/>
                <w:szCs w:val="28"/>
              </w:rPr>
              <w:t>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те лес от пож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B66768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Кузнецова Юлия Алексеевна</w:t>
            </w:r>
          </w:p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16.05.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ева Кар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ша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3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B7071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3 Золотая рыбка</w:t>
            </w:r>
            <w:r w:rsidRPr="002B70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едства для тушения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Любовь Павловна, 30.09.199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Алексеевна, 30.09.2014;</w:t>
            </w:r>
          </w:p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ъ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фар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служба и опасна и труд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 Наталья Валерьевна, 09.12.197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Ева Евгеньевна, 20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97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797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служб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Татьяна Михайловна, 17.02.196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Анастасия Ивановна, 22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03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703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ая служба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ова Мария Александровна, 16.02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BF6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Ульяна Алексеевна, 16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97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797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Николаевна, 04.06.199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с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Александровна, 10.05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79748C" w:rsidRDefault="00443FB3" w:rsidP="00797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48C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7974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48C"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  <w:r w:rsidRPr="0079748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а одной спич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48C">
              <w:rPr>
                <w:rFonts w:ascii="Times New Roman" w:hAnsi="Times New Roman"/>
                <w:sz w:val="28"/>
                <w:szCs w:val="28"/>
              </w:rPr>
              <w:t>Черевичкина</w:t>
            </w:r>
            <w:proofErr w:type="spellEnd"/>
            <w:r w:rsidRPr="0079748C">
              <w:rPr>
                <w:rFonts w:ascii="Times New Roman" w:hAnsi="Times New Roman"/>
                <w:sz w:val="28"/>
                <w:szCs w:val="28"/>
              </w:rPr>
              <w:t xml:space="preserve"> Мария Николаевна, 04.06.199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ков Григорий Андреевич, 31.05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 Наталья Валерьевна, 09.12.197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у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Дмитриевна, 25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не робей, 01 звони скор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Ольга Александровна, 01.12.197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Максим Александрович, 04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-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на Валерия Александровна, 06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ате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Алексеевич, 06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 Арсений Максимович, 15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зова Евгения Ильинична, 05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й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вая Ульяна Александровна, 21.06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помощ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Наталья Владимировна, 08.05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Яна Ильинична, 25.06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43FB3" w:rsidRDefault="00443FB3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на одной спич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Светлана Геннадьевна, 15.03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зоева Екатерина Сергеевна, 14.03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 в кварти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Елена Васильевна, 07.02.1964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 Максим Сергеевич, 01.05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Наталья Владимировна, 27.01.1976 г.р., 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ян Диана Александровна, 25.01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Наталья Владимировна, 27.01.1976 г.р., 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кая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а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2.04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ба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, 28.03.1976 г.р.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пшина Алина Михайловна, 06.06.2005; </w:t>
            </w:r>
          </w:p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Михайловна, 20.03.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997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ская Наталия Владимировна, 30.06.1989 г.р.,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а Анастасия Ивановна, 27.11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Наталья Владимировна, 27.01.1976 г.р., 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ычева Варвара Александровна, 25.09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, 28.08.1984 г.р., учитель иностран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а Алиса Антоновна, 19.12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Елена Васильевна, 07.02.1964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ю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Константиновна, 13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Алексеевна, 13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леб Максимович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2115A7" w:rsidRDefault="00443FB3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Фёдор Александрович, 13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лай как над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Default="00443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 Никита Анатольевич, 12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>М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чки-э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ab/>
              <w:t>Губарева Надежда Александровна, 24.10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йсмонт Денис Витальевич, 04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ос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– спасате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кина Любовь Александровна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астасия Юрьевна, 12.03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 в ле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ёдорова Мария Михайловна, 20.01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льз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Мария Сергеевна, 06.08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шь бы успе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нина Карина Семёновна, 20.01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мечталас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Руслан Юрьевич, 23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jc w:val="center"/>
            </w:pPr>
            <w:r w:rsidRPr="00B471B0"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ощь подоспе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Елизавета Сергеевна, 28.10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jc w:val="center"/>
            </w:pPr>
            <w:r w:rsidRPr="00B471B0"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ша отвлекл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е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еевна, 25.06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jc w:val="center"/>
            </w:pPr>
            <w:r w:rsidRPr="00B471B0"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редь ясного д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Николаевна, 14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jc w:val="center"/>
            </w:pPr>
            <w:r w:rsidRPr="00B471B0"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»Поиграли со спи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анова Галина Дмитриевна, 18.06.1950 г.р., педагог доп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аевна, 28.0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jc w:val="center"/>
            </w:pPr>
            <w:r w:rsidRPr="00B471B0"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равились с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тю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ём Алексеевич, 04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4E35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унова Елена Николаевна, 05.06.1967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ина Кристина Сергеевна, 21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нешкольной работы</w:t>
            </w:r>
          </w:p>
          <w:p w:rsidR="004E3564" w:rsidRPr="002035EF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объединен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объек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стоящие геро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гре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Олеговна, 14.10.1994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 Артем Игоревич, 24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32DCF" w:rsidRDefault="004E3564" w:rsidP="00B32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DCF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4E3564" w:rsidRDefault="004E3564" w:rsidP="00B32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DCF">
              <w:rPr>
                <w:rFonts w:ascii="Times New Roman" w:hAnsi="Times New Roman"/>
                <w:sz w:val="28"/>
                <w:szCs w:val="28"/>
              </w:rPr>
              <w:t>«Детский сад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Белогостицы»</w:t>
            </w:r>
            <w:r w:rsidRPr="00B32D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ните дети,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лена Юрьевна, 12.06.198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ков Никита Анатольевич, 12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20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>М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E3564" w:rsidRDefault="004E3564" w:rsidP="0020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ички-э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ab/>
              <w:t>Губарева Надежда Александровна, 24.10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цова Алина Кирилловна, 17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унова Елена Николаевна, 05.06.1967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Варвара Олеговна, 27.01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ый короб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Галина Валентиновна, 20.10.197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Тимур Михайлович, 16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ее погас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Надежда Александровна, 05.07.198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дион Владимирович, 08.0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атель – ангел-хран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ячеславовна, 23.02.1974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натольевич, 02.03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Виктор Михайлович, 18.04.1990 г.р., учитель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к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натольевна, 02.03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Виктор Михайлович, 18.04.1990 г.р., учитель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това Регина Русланова, 10.11.2006</w:t>
            </w:r>
          </w:p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авина Арина Андреевна, 30.07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B471B0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те бдительн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 Виктор Михайлович, 18.04.1990 г.р., учитель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ик Артём Сергеевич, 16.10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/>
                <w:sz w:val="28"/>
                <w:szCs w:val="28"/>
              </w:rPr>
              <w:t>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итина Нина Михайловна, 11.05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то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, 14.09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/>
                <w:sz w:val="28"/>
                <w:szCs w:val="28"/>
              </w:rPr>
              <w:t>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итина Нина Михайловна, 11.05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ов Алексей Николаевич, 28.05.201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/>
                <w:sz w:val="28"/>
                <w:szCs w:val="28"/>
              </w:rPr>
              <w:t>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еевна, 02.0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а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Евгеньевич, 11.11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не удержать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ев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ладимировна, 06.08.199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Анастасия Александровна, 10.05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035EF" w:rsidRDefault="004E3564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щук Ольга Александровна, 07.10.1959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 Дмитрий Олегович, 14.0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0B0D4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0B0D47"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 w:rsidRPr="000B0D4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щук Ольга Александровна, 07.10.1959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цкий Ярослав Евгеньевич, 10.05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0B0D47" w:rsidRDefault="004E3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а Юлия Юрьевна, 29.06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т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дав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3.08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овская Светлана Валерьевна, 26.02.197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ин Егор Иванович, 05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rPr>
                <w:rFonts w:ascii="Times New Roman" w:hAnsi="Times New Roman"/>
                <w:sz w:val="28"/>
                <w:szCs w:val="28"/>
              </w:rPr>
            </w:pPr>
            <w:r w:rsidRPr="008D3B34">
              <w:rPr>
                <w:rFonts w:ascii="Times New Roman" w:hAnsi="Times New Roman"/>
                <w:sz w:val="28"/>
                <w:szCs w:val="28"/>
              </w:rPr>
              <w:t>МДОУ «Детский сад №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D3B3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!!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ицына Наталья Владимировна, 10.01.1969 г.р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E3564" w:rsidTr="002115A7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Ирина Валерьевна, 17.10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с огнем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мы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, 02.09.197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Артём Денисович, 18.0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храним лес вмест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Анастасия Маратовна, 02.04.1994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кина Анастасия Ивановна, 12.1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Анастасия Маратовна, 02.04.1994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рвара Романовна, 11.1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мер спасения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A2C7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Татьяна Валерьевна, 18.08.197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Валерия Вячеславовна, 28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зов,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ы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ячеславовна, 11.11.196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а Олеся Владимировна, 18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ина Ирина Алексеевна, 08.12.197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Анна Андреевна, 26.06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7533CD" w:rsidRDefault="004E3564">
            <w:pPr>
              <w:rPr>
                <w:rFonts w:ascii="Times New Roman" w:hAnsi="Times New Roman"/>
                <w:sz w:val="28"/>
                <w:szCs w:val="28"/>
              </w:rPr>
            </w:pPr>
            <w:r w:rsidRPr="007533CD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– не игрушк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Станиславовна, 02.06.196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Никитична, 23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7533CD" w:rsidRDefault="004E3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тром, вечером и днё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орож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удь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, 09.05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хов Кирилл Алексеевич, 06.04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а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, 09.05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калова Таисия Алексеевна, 20.05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544DC3"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 w:rsidRPr="00544DC3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44D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4DC3"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 w:rsidRPr="00544D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атель – ангел хран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Валерия Владимировна, 04.06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35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Pr="002115A7" w:rsidRDefault="004E3564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 Кирилл Викторович, 25.05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>
            <w:r w:rsidRPr="00544DC3">
              <w:rPr>
                <w:rFonts w:ascii="Times New Roman" w:hAnsi="Times New Roman"/>
                <w:sz w:val="28"/>
                <w:szCs w:val="28"/>
              </w:rPr>
              <w:t xml:space="preserve">МДОУ «Детский сад </w:t>
            </w:r>
            <w:r w:rsidRPr="00544D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28 </w:t>
            </w:r>
            <w:proofErr w:type="spellStart"/>
            <w:r w:rsidRPr="00544DC3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44D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44DC3"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 w:rsidRPr="00544DC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Не игра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имова Валерия Владимировна, 04.06.1979 г.р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64" w:rsidRDefault="004E3564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гап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еоргий Александрович, 17.11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D109D" w:rsidRPr="00544DC3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на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 Егор Алексеевич, 13.11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D109D" w:rsidRPr="00544DC3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 Кирилл Александрович, 14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D109D" w:rsidRPr="00544DC3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еевна, 30.09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м пожарным – низкий покло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Марина Геннадьевна, 10.05.1966 г.р.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яр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 Александровна, 15.08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гда огонь враг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Марина Геннадьевна, 10.05.1966 г.р.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кина Лия Анатольевна, 31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BB2CFE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рьба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евна, 24.09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BB2CFE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; </w:t>
            </w:r>
          </w:p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Анна Юрьевна, 18.07.1979</w:t>
            </w:r>
            <w:r w:rsidRPr="00732685"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яго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Ивановна, 04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мер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ыгина Татьяна Валерьевна, 28.09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Эмилия Павловна, 26.12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тавлен пожару надежный засло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Владимировна, 02.01.196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с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р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допустите беды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Гал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43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2115A7" w:rsidRDefault="0012543F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Игидбашян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имон Артур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543F">
              <w:rPr>
                <w:rFonts w:ascii="Times New Roman" w:hAnsi="Times New Roman"/>
                <w:sz w:val="28"/>
                <w:szCs w:val="28"/>
              </w:rPr>
              <w:t xml:space="preserve"> 17.03.2014 </w:t>
            </w:r>
          </w:p>
          <w:p w:rsidR="0012543F" w:rsidRDefault="0012543F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МДОУ «Детский сад №47 д. Вахруш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Пупцова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ветлана Викторовна, 16.10.197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43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12543F">
            <w:pPr>
              <w:pStyle w:val="a6"/>
              <w:rPr>
                <w:sz w:val="28"/>
                <w:szCs w:val="28"/>
              </w:rPr>
            </w:pPr>
            <w:proofErr w:type="spellStart"/>
            <w:r w:rsidRPr="0012543F">
              <w:rPr>
                <w:sz w:val="28"/>
                <w:szCs w:val="28"/>
              </w:rPr>
              <w:t>Хачатурова</w:t>
            </w:r>
            <w:proofErr w:type="spellEnd"/>
            <w:r w:rsidRPr="0012543F">
              <w:rPr>
                <w:sz w:val="28"/>
                <w:szCs w:val="28"/>
              </w:rPr>
              <w:t xml:space="preserve"> Элина Аликовна, 08.04.2014 </w:t>
            </w:r>
          </w:p>
          <w:p w:rsidR="0012543F" w:rsidRPr="0012543F" w:rsidRDefault="0012543F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МДОУ «Детский сад №47 д. Вахруш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Пупцова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ветлана Викторовна, 16.10.197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Кравченко Арин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23.10.2018г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МДОУ «Детский сад№41 </w:t>
            </w:r>
          </w:p>
          <w:p w:rsidR="000D109D" w:rsidRPr="00732685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6768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66768">
              <w:rPr>
                <w:rFonts w:ascii="Times New Roman" w:hAnsi="Times New Roman"/>
                <w:sz w:val="28"/>
                <w:szCs w:val="28"/>
              </w:rPr>
              <w:t>. Петровское»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«Не шутите с огнем»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732685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ожникова Татьяна Николаевна, в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оспитатель, 31.01.19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109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2115A7" w:rsidRDefault="000D109D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B66768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Буров Артем</w:t>
            </w:r>
          </w:p>
          <w:p w:rsidR="000D109D" w:rsidRDefault="000D109D" w:rsidP="000D1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Витальевич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, 26.0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B66768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МДОУ «Детский</w:t>
            </w:r>
          </w:p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 xml:space="preserve">сад№41 </w:t>
            </w:r>
          </w:p>
          <w:p w:rsidR="000D109D" w:rsidRPr="00732685" w:rsidRDefault="000D109D" w:rsidP="000D1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тровское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«Берегите природ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Pr="00B66768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Копы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ветлана 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Анатоль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109D" w:rsidRPr="00732685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768">
              <w:rPr>
                <w:rFonts w:ascii="Times New Roman" w:hAnsi="Times New Roman"/>
                <w:sz w:val="28"/>
                <w:szCs w:val="28"/>
              </w:rPr>
              <w:t>10.08.19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676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9D" w:rsidRDefault="000D109D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Бобров Ром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легович, 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06.11.2014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5F035F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МДОУ «Детский</w:t>
            </w:r>
          </w:p>
          <w:p w:rsidR="000F4D47" w:rsidRPr="005F035F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сад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4D47" w:rsidRPr="00732685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рный друг спешит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732685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Керимова Валент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 Захар Иванович, 24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 спешат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ина Екатерина Олеговна, 03.09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Алиса Денисовна, 12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F4D47" w:rsidRPr="00544DC3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ши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ин Кирилл Александрович, 26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F4D47" w:rsidRPr="00544DC3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ни каждый граждан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Екатерина Константиновна, 25.11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F4D47" w:rsidRPr="00544DC3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ни каждый граждан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арова Валерия Александровна, 04.04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F4D47" w:rsidRPr="00544DC3" w:rsidRDefault="000F4D47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ва Вероника Викторовна, 06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7533CD" w:rsidRDefault="000F4D47" w:rsidP="00032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хова Татьяна Александровна, 26.07.1981 г.р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Мария Алексеевна, 27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B32DCF" w:rsidRDefault="000F4D47" w:rsidP="00B32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DCF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F4D47" w:rsidRDefault="000F4D47" w:rsidP="008F0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DCF">
              <w:rPr>
                <w:rFonts w:ascii="Times New Roman" w:hAnsi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</w:rPr>
              <w:t>етский сад №8 с. Белогостицы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DCF">
              <w:rPr>
                <w:rFonts w:ascii="Times New Roman" w:hAnsi="Times New Roman"/>
                <w:sz w:val="28"/>
                <w:szCs w:val="28"/>
              </w:rPr>
              <w:t>Кузнецова Елена Юрьевна, 12.06.198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роусов Илья Павлович, 14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8F0E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646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 спешат тушить огон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8F0E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Гал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тифеева Анастасия Денисовна, 06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 не справишься с пожаром, этот труд не для дет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Гал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группы «Пчёл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7533CD" w:rsidRDefault="000F4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дружок со спичко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хова Татьяна Александровна, 26.07.1981 г.р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ышев Максим Александрович, 31.07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7533CD" w:rsidRDefault="000F4D47">
            <w:pPr>
              <w:rPr>
                <w:rFonts w:ascii="Times New Roman" w:hAnsi="Times New Roman"/>
                <w:sz w:val="28"/>
                <w:szCs w:val="28"/>
              </w:rPr>
            </w:pPr>
            <w:r w:rsidRPr="00FB1C4A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ина Наталья Сергеевна, 08.01.199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хн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ар Александрович, 11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FB1C4A" w:rsidRDefault="000F4D47">
            <w:pPr>
              <w:rPr>
                <w:rFonts w:ascii="Times New Roman" w:hAnsi="Times New Roman"/>
                <w:sz w:val="28"/>
                <w:szCs w:val="28"/>
              </w:rPr>
            </w:pPr>
            <w:r w:rsidRPr="00FB1C4A"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жарной безопасно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Татьяна Валерьевна, 18.08.197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триф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Денисовна, 10.03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rPr>
                <w:rFonts w:ascii="Times New Roman" w:hAnsi="Times New Roman"/>
                <w:sz w:val="28"/>
                <w:szCs w:val="28"/>
              </w:rPr>
            </w:pPr>
            <w:r w:rsidRPr="00767C26"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лефон спасенья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Марина Викторовна, 17.03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Михаил Кириллович, 08.07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767C26" w:rsidRDefault="000F4D47" w:rsidP="00D82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ощь ид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DBC">
              <w:rPr>
                <w:rFonts w:ascii="Times New Roman" w:hAnsi="Times New Roman"/>
                <w:sz w:val="28"/>
                <w:szCs w:val="28"/>
              </w:rPr>
              <w:t>Якимова Светлана Геннадьевна, 15.03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ыдов Максим Андреевич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82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служб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D82DBC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Борисовна, 17.07.196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Мария Дмитриевна, 01.1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82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D82DBC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DBC">
              <w:rPr>
                <w:rFonts w:ascii="Times New Roman" w:hAnsi="Times New Roman"/>
                <w:sz w:val="28"/>
                <w:szCs w:val="28"/>
              </w:rPr>
              <w:t>Якимова Светлана Геннадьевна, 15.03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са Ивановна, 06.10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r w:rsidRPr="000B0D4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0B0D47"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 w:rsidRPr="000B0D4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и – 01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ев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ладимировна, 06.08.199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пу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оп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07.10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r w:rsidRPr="000B0D4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0B0D47"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 w:rsidRPr="000B0D4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лефон спасения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ев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ладимировна, 06.08.199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Олегович, 14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0B0D47" w:rsidRDefault="000F4D47" w:rsidP="00F60DCA">
            <w:pPr>
              <w:rPr>
                <w:rFonts w:ascii="Times New Roman" w:hAnsi="Times New Roman"/>
                <w:sz w:val="28"/>
                <w:szCs w:val="28"/>
              </w:rPr>
            </w:pPr>
            <w:r w:rsidRPr="00F60DCA">
              <w:rPr>
                <w:rFonts w:ascii="Times New Roman" w:hAnsi="Times New Roman"/>
                <w:sz w:val="28"/>
                <w:szCs w:val="28"/>
              </w:rPr>
              <w:t>МДОУ «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ский сад №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мибратово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дёжный засло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DCA">
              <w:rPr>
                <w:rFonts w:ascii="Times New Roman" w:hAnsi="Times New Roman"/>
                <w:sz w:val="28"/>
                <w:szCs w:val="28"/>
              </w:rPr>
              <w:t>Шумилина Светлана Николаевна, 20.12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а Виктория Васильевна, 09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F60DCA" w:rsidRDefault="000F4D47" w:rsidP="00F60DCA">
            <w:pPr>
              <w:rPr>
                <w:rFonts w:ascii="Times New Roman" w:hAnsi="Times New Roman"/>
                <w:sz w:val="28"/>
                <w:szCs w:val="28"/>
              </w:rPr>
            </w:pPr>
            <w:r w:rsidRPr="00F60DCA">
              <w:rPr>
                <w:rFonts w:ascii="Times New Roman" w:hAnsi="Times New Roman"/>
                <w:sz w:val="28"/>
                <w:szCs w:val="28"/>
              </w:rPr>
              <w:t>МДОУ «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ский сад №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мибратово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г-вра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F60DCA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DCA">
              <w:rPr>
                <w:rFonts w:ascii="Times New Roman" w:hAnsi="Times New Roman"/>
                <w:sz w:val="28"/>
                <w:szCs w:val="28"/>
              </w:rPr>
              <w:t>Шумилина Светлана Николаевна, 20.12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3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03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</w:p>
          <w:p w:rsidR="000F4D47" w:rsidRPr="002035EF" w:rsidRDefault="000F4D47" w:rsidP="00703A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E">
              <w:rPr>
                <w:rFonts w:ascii="Times New Roman" w:hAnsi="Times New Roman"/>
                <w:sz w:val="28"/>
                <w:szCs w:val="28"/>
              </w:rPr>
              <w:tab/>
              <w:t>Колесова Мария Александровна, 16.02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Андреевич, 13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F4D47" w:rsidRPr="002035EF" w:rsidRDefault="000F4D47" w:rsidP="008B4E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 Екатерина Сергеевна, 12.05.199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а Александра Сергеевна, 10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ячеславовна, 12.05.1967 г.р., </w:t>
            </w:r>
          </w:p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рамов Никита Александрович, 16.02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 важно знать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Ирина Васильевна, 03.10.198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манов Илья Николаевич, 14.01.200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мблем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нова Галина Дмитриевна, 18.06.1950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AA1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Татьяна Дмитриевна, 30.11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554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ос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4E35">
              <w:rPr>
                <w:rFonts w:ascii="Times New Roman" w:hAnsi="Times New Roman"/>
                <w:sz w:val="28"/>
                <w:szCs w:val="28"/>
              </w:rPr>
              <w:t>Манашкина</w:t>
            </w:r>
            <w:proofErr w:type="spellEnd"/>
            <w:r w:rsidRPr="00554E35">
              <w:rPr>
                <w:rFonts w:ascii="Times New Roman" w:hAnsi="Times New Roman"/>
                <w:sz w:val="28"/>
                <w:szCs w:val="28"/>
              </w:rPr>
              <w:t xml:space="preserve"> Светлана Борисовна, 10.05.1962 г.р.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ина Ульяна Михайловна, 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035EF" w:rsidRDefault="000F4D47" w:rsidP="0020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– враг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5EF"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 w:rsidRPr="002035EF">
              <w:rPr>
                <w:rFonts w:ascii="Times New Roman" w:hAnsi="Times New Roman"/>
                <w:sz w:val="28"/>
                <w:szCs w:val="28"/>
              </w:rPr>
              <w:t xml:space="preserve"> Наталья Васильевна, 24.05.198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Владимировна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о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Андреевна, 20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й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 Полина Эдуардовна, 28.04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Елена Васильевна, 07.02.1964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Варвара Станиславовна, 11.01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ги бед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Надежда Александровна, 05.07.198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алерьевна, 25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мблем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Татьяна Александровна, 23.05.197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лкина Виктория Евгеньевна, 27.07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F8">
              <w:rPr>
                <w:rFonts w:ascii="Times New Roman" w:hAnsi="Times New Roman"/>
                <w:sz w:val="28"/>
                <w:szCs w:val="28"/>
              </w:rPr>
              <w:t>М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«Детский сад №37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9545F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ый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5F8">
              <w:rPr>
                <w:rFonts w:ascii="Times New Roman" w:hAnsi="Times New Roman"/>
                <w:sz w:val="28"/>
                <w:szCs w:val="28"/>
              </w:rPr>
              <w:t>Щелыкова</w:t>
            </w:r>
            <w:proofErr w:type="spellEnd"/>
            <w:r w:rsidRPr="009545F8">
              <w:rPr>
                <w:rFonts w:ascii="Times New Roman" w:hAnsi="Times New Roman"/>
                <w:sz w:val="28"/>
                <w:szCs w:val="28"/>
              </w:rPr>
              <w:t xml:space="preserve"> Татьяна Игоревна, 17.01.198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5F035F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Акопян Вик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тальевна, 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30.01.2016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 Петровское»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Пожарная Маши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5F035F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Казаринова Татья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03.08.19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228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Кротикова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 xml:space="preserve"> Милосл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еевна,</w:t>
            </w:r>
            <w:r w:rsidR="00722836">
              <w:rPr>
                <w:rFonts w:ascii="Times New Roman" w:hAnsi="Times New Roman"/>
                <w:sz w:val="28"/>
                <w:szCs w:val="28"/>
              </w:rPr>
              <w:t>12.01.2015</w:t>
            </w:r>
            <w:r w:rsidR="0072283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Спички детям не игруш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5F035F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Багрова Юлия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06.08.19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5F035F" w:rsidRDefault="000F4D47" w:rsidP="00032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Кириллов Васил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евич, 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09.07.2018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ab/>
              <w:t xml:space="preserve">МДОУ «Детский сад 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5F035F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Царева Анна Валер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05.12.19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ов Иван Денисович, 20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BB2CFE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друг, огонь вра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ина Екатерина Владимировна, 11.04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621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EF2621"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 w:rsidRPr="00EF262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Надежда Николаевна, 01.01.1972 г.р.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инов Сергей Ильич, 29.1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DCA">
              <w:rPr>
                <w:rFonts w:ascii="Times New Roman" w:hAnsi="Times New Roman"/>
                <w:sz w:val="28"/>
                <w:szCs w:val="28"/>
              </w:rPr>
              <w:t>МДОУ «Дет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 №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мибратово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F60DC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0DCA">
              <w:rPr>
                <w:rFonts w:ascii="Times New Roman" w:hAnsi="Times New Roman"/>
                <w:sz w:val="28"/>
                <w:szCs w:val="28"/>
              </w:rPr>
              <w:t>Шумилина Светлана Николаевна, 20.12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пов Макси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ич, 28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09C5">
              <w:rPr>
                <w:rFonts w:ascii="Times New Roman" w:hAnsi="Times New Roman"/>
                <w:sz w:val="28"/>
                <w:szCs w:val="28"/>
              </w:rPr>
              <w:t>Кашеварова</w:t>
            </w:r>
            <w:proofErr w:type="spellEnd"/>
            <w:r w:rsidRPr="00D109C5"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r w:rsidRPr="00D109C5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, 06.08.199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т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хар Юрьевич, 29.10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ет каждый граждани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09C5">
              <w:rPr>
                <w:rFonts w:ascii="Times New Roman" w:hAnsi="Times New Roman"/>
                <w:sz w:val="28"/>
                <w:szCs w:val="28"/>
              </w:rPr>
              <w:t>Кашеварова</w:t>
            </w:r>
            <w:proofErr w:type="spellEnd"/>
            <w:r w:rsidRPr="00D109C5">
              <w:rPr>
                <w:rFonts w:ascii="Times New Roman" w:hAnsi="Times New Roman"/>
                <w:sz w:val="28"/>
                <w:szCs w:val="28"/>
              </w:rPr>
              <w:t xml:space="preserve"> Полина Владимировна, 06.08.199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енко Кира Ивановна, 08.0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09">
              <w:rPr>
                <w:rFonts w:ascii="Times New Roman" w:hAnsi="Times New Roman"/>
                <w:sz w:val="28"/>
                <w:szCs w:val="28"/>
              </w:rPr>
              <w:t>МД</w:t>
            </w:r>
            <w:r>
              <w:rPr>
                <w:rFonts w:ascii="Times New Roman" w:hAnsi="Times New Roman"/>
                <w:sz w:val="28"/>
                <w:szCs w:val="28"/>
              </w:rPr>
              <w:t>ОУ «Детский сад №20»</w:t>
            </w:r>
            <w:r w:rsidRPr="008D110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– 01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09">
              <w:rPr>
                <w:rFonts w:ascii="Times New Roman" w:hAnsi="Times New Roman"/>
                <w:sz w:val="28"/>
                <w:szCs w:val="28"/>
              </w:rPr>
              <w:t>Шаброва</w:t>
            </w:r>
            <w:proofErr w:type="spellEnd"/>
            <w:r w:rsidRPr="008D1109">
              <w:rPr>
                <w:rFonts w:ascii="Times New Roman" w:hAnsi="Times New Roman"/>
                <w:sz w:val="28"/>
                <w:szCs w:val="28"/>
              </w:rPr>
              <w:t xml:space="preserve"> Татьяна Алексеевна, 02.0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Мирослава Андреевна, 02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8D1109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09">
              <w:rPr>
                <w:rFonts w:ascii="Times New Roman" w:hAnsi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/>
                <w:sz w:val="28"/>
                <w:szCs w:val="28"/>
              </w:rPr>
              <w:t>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людайте правила пожарной безопасност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8D1109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09">
              <w:rPr>
                <w:rFonts w:ascii="Times New Roman" w:hAnsi="Times New Roman"/>
                <w:sz w:val="28"/>
                <w:szCs w:val="28"/>
              </w:rPr>
              <w:t>Шаброва</w:t>
            </w:r>
            <w:proofErr w:type="spellEnd"/>
            <w:r w:rsidRPr="008D1109">
              <w:rPr>
                <w:rFonts w:ascii="Times New Roman" w:hAnsi="Times New Roman"/>
                <w:sz w:val="28"/>
                <w:szCs w:val="28"/>
              </w:rPr>
              <w:t xml:space="preserve"> Татьяна Алексеевна, 02.0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Николаевна, 14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пожарная коман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35">
              <w:rPr>
                <w:rFonts w:ascii="Times New Roman" w:hAnsi="Times New Roman"/>
                <w:sz w:val="28"/>
                <w:szCs w:val="28"/>
              </w:rPr>
              <w:t>Афанасьева Галина Валентиновна, 20.10.197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в Артем Сергеевич, 31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шный 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35">
              <w:rPr>
                <w:rFonts w:ascii="Times New Roman" w:hAnsi="Times New Roman"/>
                <w:sz w:val="28"/>
                <w:szCs w:val="28"/>
              </w:rPr>
              <w:t>Афанасьева Галина Валентиновна, 20.10.197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пугина Ксения Борисовна, 15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важный 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35">
              <w:rPr>
                <w:rFonts w:ascii="Times New Roman" w:hAnsi="Times New Roman"/>
                <w:sz w:val="28"/>
                <w:szCs w:val="28"/>
              </w:rPr>
              <w:t>Афанасьева Галина Валентиновна, 20.10.197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Александрович, 20.08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646E68" w:rsidRDefault="000F4D47" w:rsidP="006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  <w:r w:rsidRPr="00646E6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F4D47" w:rsidRPr="009545F8" w:rsidRDefault="000F4D47" w:rsidP="00646E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людай правила пожарной безопасно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E68">
              <w:rPr>
                <w:rFonts w:ascii="Times New Roman" w:hAnsi="Times New Roman"/>
                <w:sz w:val="28"/>
                <w:szCs w:val="28"/>
              </w:rPr>
              <w:t>Авчухова</w:t>
            </w:r>
            <w:proofErr w:type="spellEnd"/>
            <w:r w:rsidRPr="00646E68">
              <w:rPr>
                <w:rFonts w:ascii="Times New Roman" w:hAnsi="Times New Roman"/>
                <w:sz w:val="28"/>
                <w:szCs w:val="28"/>
              </w:rPr>
              <w:t xml:space="preserve"> Вера Владимировна, 02.01.196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 Виктор Васильевич, 21.09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E68">
              <w:rPr>
                <w:rFonts w:ascii="Times New Roman" w:hAnsi="Times New Roman"/>
                <w:sz w:val="28"/>
                <w:szCs w:val="28"/>
              </w:rPr>
              <w:t>МОУ СОШ №2</w:t>
            </w:r>
            <w:r w:rsidRPr="00646E6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ши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9545F8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E68">
              <w:rPr>
                <w:rFonts w:ascii="Times New Roman" w:hAnsi="Times New Roman"/>
                <w:sz w:val="28"/>
                <w:szCs w:val="28"/>
              </w:rPr>
              <w:t>Чистякова Гал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рева Мирослава Андреевна, 02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8D1109" w:rsidRDefault="000F4D47" w:rsidP="008D1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09">
              <w:rPr>
                <w:rFonts w:ascii="Times New Roman" w:hAnsi="Times New Roman"/>
                <w:sz w:val="28"/>
                <w:szCs w:val="28"/>
              </w:rPr>
              <w:t>МДО</w:t>
            </w:r>
            <w:r>
              <w:rPr>
                <w:rFonts w:ascii="Times New Roman" w:hAnsi="Times New Roman"/>
                <w:sz w:val="28"/>
                <w:szCs w:val="28"/>
              </w:rPr>
              <w:t>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блюдайте правила пожарной безопасност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8D1109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09">
              <w:rPr>
                <w:rFonts w:ascii="Times New Roman" w:hAnsi="Times New Roman"/>
                <w:sz w:val="28"/>
                <w:szCs w:val="28"/>
              </w:rPr>
              <w:t>Шаброва</w:t>
            </w:r>
            <w:proofErr w:type="spellEnd"/>
            <w:r w:rsidRPr="008D1109">
              <w:rPr>
                <w:rFonts w:ascii="Times New Roman" w:hAnsi="Times New Roman"/>
                <w:sz w:val="28"/>
                <w:szCs w:val="28"/>
              </w:rPr>
              <w:t xml:space="preserve"> Татьяна Алексеевна, 02.0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а Ам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0.09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й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A55535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35">
              <w:rPr>
                <w:rFonts w:ascii="Times New Roman" w:hAnsi="Times New Roman"/>
                <w:sz w:val="28"/>
                <w:szCs w:val="28"/>
              </w:rPr>
              <w:t>Афанасьева Галина Валентиновна, 20.10.197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с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Владимировна, 25.06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ате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A55535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35">
              <w:rPr>
                <w:rFonts w:ascii="Times New Roman" w:hAnsi="Times New Roman"/>
                <w:sz w:val="28"/>
                <w:szCs w:val="28"/>
              </w:rPr>
              <w:t xml:space="preserve">Афанасьева Галина Валентиновна, 20.10.1972 г.р., </w:t>
            </w:r>
            <w:r w:rsidRPr="00A55535">
              <w:rPr>
                <w:rFonts w:ascii="Times New Roman" w:hAnsi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дев Глеб Андреевич, 14.08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спеши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A55535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535">
              <w:rPr>
                <w:rFonts w:ascii="Times New Roman" w:hAnsi="Times New Roman"/>
                <w:sz w:val="28"/>
                <w:szCs w:val="28"/>
              </w:rPr>
              <w:t>Афанасьева Галина Валентиновна, 20.10.197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гутин Андрей Анатольевич, 08.03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орее позвон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A55535" w:rsidRDefault="000F4D47" w:rsidP="006B7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Надежда Александровна, 05.07.198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 Максимович, 22.06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71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то важно знать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рю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ячеславовна, 05.08.1977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Максим Сергеевич, 09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со спи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дова Юлия Олеговна, 24.08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D47" w:rsidRDefault="000F4D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ова Алина Дмитриевна, 23.10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ная рабо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кова Ирина Вячеславовна, 19.11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са Сергеевна, 07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Наталия Вячеславовна, 15.10.197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орков Иван Владимирович, 01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лина Оксана Андреевна, 26.09.198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Ивановна, 06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5867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Елена Васильевна, 07.02.1964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Сергеевна, 21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C413A5" w:rsidRDefault="000F4D4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внешкольной работы</w:t>
            </w:r>
          </w:p>
          <w:p w:rsidR="000F4D47" w:rsidRDefault="000F4D4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>Детское объединения «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– объект»</w:t>
            </w:r>
            <w:r w:rsidRPr="00C413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мблема спасател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3A5">
              <w:rPr>
                <w:rFonts w:ascii="Times New Roman" w:hAnsi="Times New Roman"/>
                <w:sz w:val="28"/>
                <w:szCs w:val="28"/>
              </w:rPr>
              <w:t>Багрецова</w:t>
            </w:r>
            <w:proofErr w:type="spell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Евгения Олеговна, 14.10.1994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у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Николаевна, 13.03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C413A5" w:rsidRDefault="000F4D4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внешкольной работы</w:t>
            </w:r>
          </w:p>
          <w:p w:rsidR="000F4D47" w:rsidRDefault="000F4D4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>Детское объединения «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– объект»</w:t>
            </w:r>
            <w:r w:rsidRPr="00C413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им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3A5">
              <w:rPr>
                <w:rFonts w:ascii="Times New Roman" w:hAnsi="Times New Roman"/>
                <w:sz w:val="28"/>
                <w:szCs w:val="28"/>
              </w:rPr>
              <w:t>Багрецова</w:t>
            </w:r>
            <w:proofErr w:type="spell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Евгения Олеговна, 14.10.1994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664DFB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кова Варвара Андреевна, 09.12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C413A5" w:rsidRDefault="000F4D4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внешкольной работы</w:t>
            </w:r>
          </w:p>
          <w:p w:rsidR="000F4D47" w:rsidRDefault="000F4D4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>Детское объединения «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– объект»</w:t>
            </w:r>
            <w:r w:rsidRPr="00C413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 за работо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3A5">
              <w:rPr>
                <w:rFonts w:ascii="Times New Roman" w:hAnsi="Times New Roman"/>
                <w:sz w:val="28"/>
                <w:szCs w:val="28"/>
              </w:rPr>
              <w:t>Багрецова</w:t>
            </w:r>
            <w:proofErr w:type="spell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Евгения Олеговна, 14.10.1994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 Андрей Максимович, 0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F4D47" w:rsidRPr="00C413A5" w:rsidRDefault="000F4D47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следствия игры со спи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C413A5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Николаевна, 04.06.199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4D4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Pr="002115A7" w:rsidRDefault="000F4D4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F4D47" w:rsidRDefault="000F4D47" w:rsidP="008B4E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– не игрушк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Валентина Александровна, 01.08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47" w:rsidRDefault="000F4D47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дашева Виолетта Анатольевна, 23.04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инина Дарина Робертовна, 30.05.20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онова Наталья Анатольевна, 06.06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543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2115A7" w:rsidRDefault="0012543F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125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Закладова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Милана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2543F">
              <w:rPr>
                <w:rFonts w:ascii="Times New Roman" w:hAnsi="Times New Roman"/>
                <w:sz w:val="28"/>
                <w:szCs w:val="28"/>
              </w:rPr>
              <w:t xml:space="preserve"> 13.05.2014 </w:t>
            </w:r>
            <w:r w:rsidRPr="0012543F">
              <w:rPr>
                <w:rFonts w:ascii="Times New Roman" w:hAnsi="Times New Roman"/>
                <w:sz w:val="28"/>
                <w:szCs w:val="28"/>
              </w:rPr>
              <w:tab/>
            </w:r>
            <w:r w:rsidRPr="001254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МДОУ «Детский сад №47 д. Вахрушево»</w:t>
            </w:r>
            <w:r w:rsidRPr="001254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 xml:space="preserve">«Пламя»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Пупцова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ветлана Викто</w:t>
            </w:r>
            <w:r>
              <w:rPr>
                <w:rFonts w:ascii="Times New Roman" w:hAnsi="Times New Roman"/>
                <w:sz w:val="28"/>
                <w:szCs w:val="28"/>
              </w:rPr>
              <w:t>ровна, 16.10.1974, 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вч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Алексеевич, 18.06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шути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 Александр Сергеевич, 18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9545F8" w:rsidRDefault="00006A6E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F8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06A6E" w:rsidRPr="00C413A5" w:rsidRDefault="00006A6E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F8"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шути с огнем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C413A5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натольевна, 15.10.198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Татьяна Валерьевна, 02.03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C413A5" w:rsidRDefault="00006A6E" w:rsidP="008D1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– друг, огонь – враг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C413A5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1109">
              <w:rPr>
                <w:rFonts w:ascii="Times New Roman" w:hAnsi="Times New Roman"/>
                <w:sz w:val="28"/>
                <w:szCs w:val="28"/>
              </w:rPr>
              <w:t>Шаброва</w:t>
            </w:r>
            <w:proofErr w:type="spellEnd"/>
            <w:r w:rsidRPr="008D1109">
              <w:rPr>
                <w:rFonts w:ascii="Times New Roman" w:hAnsi="Times New Roman"/>
                <w:sz w:val="28"/>
                <w:szCs w:val="28"/>
              </w:rPr>
              <w:t xml:space="preserve"> Татьяна Алексеевна, 02.0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от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Игоревна, 12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C413A5" w:rsidRDefault="00006A6E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внешкольной работы</w:t>
            </w:r>
          </w:p>
          <w:p w:rsidR="00006A6E" w:rsidRPr="00C413A5" w:rsidRDefault="00006A6E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3A5">
              <w:rPr>
                <w:rFonts w:ascii="Times New Roman" w:hAnsi="Times New Roman"/>
                <w:sz w:val="28"/>
                <w:szCs w:val="28"/>
              </w:rPr>
              <w:t>Детское объединения «</w:t>
            </w:r>
            <w:proofErr w:type="gramStart"/>
            <w:r w:rsidRPr="00C413A5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– объект»</w:t>
            </w:r>
            <w:r w:rsidRPr="00C413A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 пожарным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C413A5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13A5">
              <w:rPr>
                <w:rFonts w:ascii="Times New Roman" w:hAnsi="Times New Roman"/>
                <w:sz w:val="28"/>
                <w:szCs w:val="28"/>
              </w:rPr>
              <w:t>Багрецова</w:t>
            </w:r>
            <w:proofErr w:type="spellEnd"/>
            <w:r w:rsidRPr="00C413A5">
              <w:rPr>
                <w:rFonts w:ascii="Times New Roman" w:hAnsi="Times New Roman"/>
                <w:sz w:val="28"/>
                <w:szCs w:val="28"/>
              </w:rPr>
              <w:t xml:space="preserve"> Евгения Олеговна, 14.10.1994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Мари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м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7.04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Петр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 в дом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Светлана Николаевна, 07.07.197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9B30D4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0D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г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ора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2.06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У Петр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 в ле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ина Светл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иколаевна, 07.07.1973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0D4"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ндровна, 05.05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Петр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ьное действие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Наталья Владимировна, 27.01.1976 г.р., 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0D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шуева Полина Павловна, 11.12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Петр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поведения при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шова Елена Алексеевна, 15.02.1960 г.р.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0D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а Ксения Ивановна, 07.06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Петр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Алексеевна, 07.08.1975 г.р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0D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20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 Захар Александрович, 20.1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5EF"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 w:rsidRPr="002035EF"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 w:rsidRPr="002035EF">
              <w:rPr>
                <w:rFonts w:ascii="Times New Roman" w:hAnsi="Times New Roman"/>
                <w:sz w:val="28"/>
                <w:szCs w:val="28"/>
              </w:rPr>
              <w:t>»</w:t>
            </w:r>
            <w:r w:rsidRPr="002035E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рный помощ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35EF"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 w:rsidRPr="002035EF">
              <w:rPr>
                <w:rFonts w:ascii="Times New Roman" w:hAnsi="Times New Roman"/>
                <w:sz w:val="28"/>
                <w:szCs w:val="28"/>
              </w:rPr>
              <w:t xml:space="preserve"> Наталья Васильевна, 24.05.198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9B30D4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A6E" w:rsidRDefault="00006A6E" w:rsidP="00D541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Егор Викторович, 27.07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035EF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8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992B87"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 w:rsidRPr="00992B8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035EF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ева Марина Геннадьевна, 10.05.1966 г.р., 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вая Ева Анатольевна, 28.0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BB2CF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м приде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Default="00006A6E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C413A5">
        <w:trPr>
          <w:trHeight w:val="49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2115A7" w:rsidRDefault="00006A6E" w:rsidP="002115A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5A7">
              <w:rPr>
                <w:rFonts w:ascii="Times New Roman" w:hAnsi="Times New Roman"/>
                <w:b/>
                <w:sz w:val="28"/>
                <w:szCs w:val="28"/>
              </w:rPr>
              <w:t>Номинация «Декоративно-прикладное творчество»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Кравченко Матвей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14.08.2014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5F035F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МДОУ «Детский</w:t>
            </w:r>
          </w:p>
          <w:p w:rsidR="00032EE5" w:rsidRPr="005F035F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сад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– 0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а Галина Михайловна, 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01.12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Кириллов Васил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евич,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09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 Петровское»</w:t>
            </w:r>
            <w:r w:rsidRPr="005F035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5F035F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Царева Анна Валерь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05.12.197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фу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а Романовна, 13.09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703A3E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E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шути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A3E">
              <w:rPr>
                <w:rFonts w:ascii="Times New Roman" w:hAnsi="Times New Roman"/>
                <w:sz w:val="28"/>
                <w:szCs w:val="28"/>
              </w:rPr>
              <w:t>Черевичкина</w:t>
            </w:r>
            <w:proofErr w:type="spellEnd"/>
            <w:r w:rsidRPr="00703A3E">
              <w:rPr>
                <w:rFonts w:ascii="Times New Roman" w:hAnsi="Times New Roman"/>
                <w:sz w:val="28"/>
                <w:szCs w:val="28"/>
              </w:rPr>
              <w:t xml:space="preserve"> Мария Николаевна, 04.06.199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а Екатерина Ильинична, 11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703A3E" w:rsidRDefault="00032EE5" w:rsidP="00703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E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Pr="00703A3E" w:rsidRDefault="00032EE5" w:rsidP="00703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703A3E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Валентина Александровна, 01.08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ин Егор Сергеевич, 15.1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D865F1" w:rsidRDefault="00032EE5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Pr="00703A3E" w:rsidRDefault="00032EE5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Татьяна Михайловна, 17.02.196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 Александрович, 20.06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D865F1" w:rsidRDefault="00032EE5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Pr="00D865F1" w:rsidRDefault="00032EE5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ова Мария Александровна, 16.02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явцева Валерия Николаевна, 04.06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D865F1" w:rsidRDefault="00032EE5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Pr="00D865F1" w:rsidRDefault="00032EE5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ша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жет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ова Мария Александровна, 16.02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 Вадим Павлович, 31.0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703A3E" w:rsidRDefault="00032EE5" w:rsidP="00073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E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Pr="00703A3E" w:rsidRDefault="00032EE5" w:rsidP="00073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 Наталья Валерьевна, 09.12.197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Андреевна, 26.0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703A3E" w:rsidRDefault="00032EE5" w:rsidP="00073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A3E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32EE5" w:rsidRDefault="00032EE5" w:rsidP="000739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 Наталья Валерьевна, 09.12.197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руд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Андреевна, 07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д/о «Пчёл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спас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Елена Юрьевна, 29.10.1969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Ш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ые пожарн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алова Светлана Сергеевна, 17.07.1982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ков Тимофей Семенович, 02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88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81"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трет пожарног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081">
              <w:rPr>
                <w:rFonts w:ascii="Times New Roman" w:hAnsi="Times New Roman"/>
                <w:sz w:val="28"/>
                <w:szCs w:val="28"/>
              </w:rPr>
              <w:t>Закруткина</w:t>
            </w:r>
            <w:proofErr w:type="spellEnd"/>
            <w:r w:rsidRPr="00887081">
              <w:rPr>
                <w:rFonts w:ascii="Times New Roman" w:hAnsi="Times New Roman"/>
                <w:sz w:val="28"/>
                <w:szCs w:val="28"/>
              </w:rPr>
              <w:t xml:space="preserve"> Евгения Борисовна, 17.07.196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520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и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 Сергеевич, 02.01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1E"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поминани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1E">
              <w:rPr>
                <w:rFonts w:ascii="Times New Roman" w:hAnsi="Times New Roman"/>
                <w:sz w:val="28"/>
                <w:szCs w:val="28"/>
              </w:rPr>
              <w:t>Рыжкин Виктор Михайлович, 18.04.1990 г.р., учитель ри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кова Анастасия Дмитриевна, 07.05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1E">
              <w:rPr>
                <w:rFonts w:ascii="Times New Roman" w:hAnsi="Times New Roman"/>
                <w:sz w:val="28"/>
                <w:szCs w:val="28"/>
              </w:rPr>
              <w:t>МОУ «</w:t>
            </w:r>
            <w:r>
              <w:rPr>
                <w:rFonts w:ascii="Times New Roman" w:hAnsi="Times New Roman"/>
                <w:sz w:val="28"/>
                <w:szCs w:val="28"/>
              </w:rPr>
              <w:t>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52071E" w:rsidRDefault="00032EE5" w:rsidP="00520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071E">
              <w:rPr>
                <w:rFonts w:ascii="Times New Roman" w:hAnsi="Times New Roman"/>
                <w:sz w:val="28"/>
                <w:szCs w:val="28"/>
              </w:rPr>
              <w:t>Крепкова</w:t>
            </w:r>
            <w:proofErr w:type="spellEnd"/>
            <w:r w:rsidRPr="0052071E">
              <w:rPr>
                <w:rFonts w:ascii="Times New Roman" w:hAnsi="Times New Roman"/>
                <w:sz w:val="28"/>
                <w:szCs w:val="28"/>
              </w:rPr>
              <w:t xml:space="preserve"> Елена Вячеславовна, 12.05.1967 г.р., </w:t>
            </w:r>
          </w:p>
          <w:p w:rsidR="00032EE5" w:rsidRDefault="00032EE5" w:rsidP="00520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1E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п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к Давидович, 01.03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3 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пас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ветлана Николаевна, 04.01.197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т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 Иванович, 10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3 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ветлана Николаевна, 04.01.197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Дарина Александровна, 06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32EE5" w:rsidRPr="00544DC3" w:rsidRDefault="00032EE5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ы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нона Александровна, 05.10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32EE5" w:rsidRPr="00544DC3" w:rsidRDefault="00032EE5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Борисович, 03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032EE5" w:rsidRPr="00544DC3" w:rsidRDefault="00032EE5" w:rsidP="00032E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Зинаида Валерьевна, 27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кова Ирина Вячеславовна, 19.11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ина Василиса</w:t>
            </w:r>
          </w:p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, 21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кова Ирина Вячеславовна, 19.11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ин Михаил Иванович, 31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кова Ирина Вячеславовна, 19.11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кова Екатерина Сергеевна, 18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– друг или вра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олькова Ирина Вячеславовна, 19.11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, 09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Наталия Вячеславовна, 15.10.197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Евгеньевна, 19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Наталия Вячеславовна, 15.10.197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2115A7" w:rsidRDefault="00032EE5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EE5">
              <w:rPr>
                <w:rFonts w:ascii="Times New Roman" w:hAnsi="Times New Roman"/>
                <w:sz w:val="28"/>
                <w:szCs w:val="28"/>
              </w:rPr>
              <w:t>Акопян Арсений Андреевич, 19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032EE5" w:rsidRDefault="00032EE5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холькова Ирина Вячеславовна, 19.11.1973 г.р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Default="00032E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Кира Денисовна, 07.06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якина Наталия Стани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о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таниславовна, 03.10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алесоохр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шит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якина Наталия Стани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бе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Сергеевна, 03.06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ст, береги природу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якина Наталия Стани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олина Александровна, 14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4 п. Хмель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жар-звон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ова Александра Сергеевна, 21.05.198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ова Василиса Алексеевна, 11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4 п. Хмель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– не игрушк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ова Александра Сергеевна, 21.05.198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живина Алиса Александровна, 07.06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4 п. Хмель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дова Александра Сергеевна, 21.05.198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манов Яков Алексеевич, 18.11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4 п. Хмель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тюг горячий не игрушка, утю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асн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ем п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в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асильевна, 19.07.197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Алина Геннадьевна, 25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нк Р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тлеу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03.08.196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Максим Иванович, 23.06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 спешат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Владимировна, 28.11.198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едов Илья Григорьевич, 10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Марковская О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,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32F">
              <w:rPr>
                <w:rFonts w:ascii="Times New Roman" w:hAnsi="Times New Roman"/>
                <w:sz w:val="28"/>
                <w:szCs w:val="28"/>
              </w:rPr>
              <w:tab/>
              <w:t>Голубева Наталия Борисовна, 08.01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Сергеевна, 26.08.2014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м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тери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нисовна, 29.08.2014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вор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 Андреевна, 21.06.2014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ю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Дмитриевич, 05.10.2013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ханов Данила Евгеньевич, 18.08.2014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г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ья Алексеевна, 03.05.2014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 Артемий Романович, 28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ДОУ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ши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CF532F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Сергеевна, 03.10.1981 гр., Виноградова Луиза Рудольфовна, 26.11.196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га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а Алексеевич, 16.07.2016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абб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ки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2.05.2016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г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Евгеньевич, 30.0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086"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 w:rsidRPr="00502086"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 w:rsidRPr="005020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CF532F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ва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Сергеевна, 06.05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Максимовна, 20.08.2015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Романовна, 15.03.2015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Дарья Олеговна, 24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086"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 w:rsidRPr="00502086"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 w:rsidRPr="005020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CF532F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а Надежда Александровна, 24.10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япников Максим Алексеевич, 17.05.2015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ва Дарья Васильевна, 26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086"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 w:rsidRPr="00502086"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 w:rsidRPr="005020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CF532F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а Надежда Александровна, 24.10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Кира Ильинична, 27.07.2015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Агата Александровна, 29.08.2015;</w:t>
            </w:r>
          </w:p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ы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 Максимовна, 02.07.2015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аб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е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3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ДОУ «Детский сад №23 с. </w:t>
            </w:r>
            <w:proofErr w:type="spellStart"/>
            <w:r w:rsidRPr="00502086"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 w:rsidRPr="005020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ы юного пожарног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CF532F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ева Надежда Александровна, 24.10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итонов Глеб Степанович, 05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502086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сли случится беда – приду на помощь всег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че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, 17.12.195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д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мировна, 02.08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ос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Стёп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Борисовна, 10.05.1962 г.р.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Николаевна, 26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гост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Борисовна, 10.05.1962 г.р.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97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73F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ма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 Олегович, 06.06.2012</w:t>
            </w:r>
            <w:r w:rsidRPr="006977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73F"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лефо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73F">
              <w:rPr>
                <w:rFonts w:ascii="Times New Roman" w:hAnsi="Times New Roman"/>
                <w:sz w:val="28"/>
                <w:szCs w:val="28"/>
              </w:rPr>
              <w:t>Бирюлина</w:t>
            </w:r>
            <w:proofErr w:type="spellEnd"/>
            <w:r w:rsidRPr="0069773F">
              <w:rPr>
                <w:rFonts w:ascii="Times New Roman" w:hAnsi="Times New Roman"/>
                <w:sz w:val="28"/>
                <w:szCs w:val="28"/>
              </w:rPr>
              <w:t xml:space="preserve"> Елена Вячеславовна, 05.08.1977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697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Арсений Анатольевич, 18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емибратово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ина Светлана Николаевна, 20.12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697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 Василиса Игоревна, 11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юш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ина Светлана Николаевна, 20.12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51DD">
              <w:rPr>
                <w:rFonts w:ascii="Times New Roman" w:hAnsi="Times New Roman"/>
                <w:sz w:val="28"/>
                <w:szCs w:val="28"/>
              </w:rPr>
              <w:t>Ситдиков</w:t>
            </w:r>
            <w:proofErr w:type="spellEnd"/>
            <w:r w:rsidRPr="00E251DD">
              <w:rPr>
                <w:rFonts w:ascii="Times New Roman" w:hAnsi="Times New Roman"/>
                <w:sz w:val="28"/>
                <w:szCs w:val="28"/>
              </w:rPr>
              <w:t xml:space="preserve"> Ярослав Михайлович, 06.02.2013</w:t>
            </w:r>
            <w:r w:rsidRPr="00E251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ни каждый гражданин: спасения номер -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9773F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Вадимовна, 22.11.199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к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мановна, 13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–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Геннадьевна, 31.03.1971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ф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Романовна, 04.08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Геннадьевна, 31.03.1971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аков Владислав Михайлович, 26.09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ни каждый гражданин: спасения номер -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ве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Валерьевна, 16.10.1955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B7B67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B67">
              <w:rPr>
                <w:rFonts w:ascii="Times New Roman" w:hAnsi="Times New Roman"/>
                <w:sz w:val="28"/>
                <w:szCs w:val="28"/>
              </w:rPr>
              <w:t>Гогин Александр Михайлович, 10.03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Надежда Александровна, 05.07.198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6B7B67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Анна Андреевна, 15.08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E251DD" w:rsidRDefault="000A0998" w:rsidP="008D11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возь дым и огонь на помощь идё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итина Нина Михайловна, 11.05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зат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11.07.20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A5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0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опасная рабо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C61">
              <w:rPr>
                <w:rFonts w:ascii="Times New Roman" w:hAnsi="Times New Roman"/>
                <w:sz w:val="28"/>
                <w:szCs w:val="28"/>
              </w:rPr>
              <w:t>Ракитина Нина Михайловна, 11.05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зар Владимирович, 08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A5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37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ино</w:t>
            </w:r>
            <w:proofErr w:type="spellEnd"/>
            <w:r w:rsidRPr="00A50C61">
              <w:rPr>
                <w:rFonts w:ascii="Times New Roman" w:hAnsi="Times New Roman"/>
                <w:sz w:val="28"/>
                <w:szCs w:val="28"/>
              </w:rPr>
              <w:t>»</w:t>
            </w:r>
            <w:r w:rsidRPr="00A50C6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т пламен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50C61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л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Игоревна, 17.01.198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е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06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A5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C61">
              <w:rPr>
                <w:rFonts w:ascii="Times New Roman" w:hAnsi="Times New Roman"/>
                <w:sz w:val="28"/>
                <w:szCs w:val="28"/>
              </w:rPr>
              <w:t>МДОУ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ский сад №37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50C6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– не игрушк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50C61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Григорьевна, 05.08.1980 г.р.</w:t>
            </w:r>
            <w:r w:rsidRPr="00A50C61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Михайлович, 19.10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9545F8" w:rsidRDefault="000A0998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F8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A0998" w:rsidRPr="00A50C61" w:rsidRDefault="000A0998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друг –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5F8">
              <w:rPr>
                <w:rFonts w:ascii="Times New Roman" w:hAnsi="Times New Roman"/>
                <w:sz w:val="28"/>
                <w:szCs w:val="28"/>
              </w:rPr>
              <w:t>Есырева</w:t>
            </w:r>
            <w:proofErr w:type="spellEnd"/>
            <w:r w:rsidRPr="009545F8">
              <w:rPr>
                <w:rFonts w:ascii="Times New Roman" w:hAnsi="Times New Roman"/>
                <w:sz w:val="28"/>
                <w:szCs w:val="28"/>
              </w:rPr>
              <w:t xml:space="preserve"> Анна Анатольевна, 15.10.198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ская Ксения Александровна, 12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9545F8" w:rsidRDefault="000A0998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F8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0A0998" w:rsidRPr="009545F8" w:rsidRDefault="000A0998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огня!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9545F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5F8">
              <w:rPr>
                <w:rFonts w:ascii="Times New Roman" w:hAnsi="Times New Roman"/>
                <w:sz w:val="28"/>
                <w:szCs w:val="28"/>
              </w:rPr>
              <w:t>Есырева</w:t>
            </w:r>
            <w:proofErr w:type="spellEnd"/>
            <w:r w:rsidRPr="009545F8">
              <w:rPr>
                <w:rFonts w:ascii="Times New Roman" w:hAnsi="Times New Roman"/>
                <w:sz w:val="28"/>
                <w:szCs w:val="28"/>
              </w:rPr>
              <w:t xml:space="preserve"> Анна Анатольевна, 15.10.198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ина Андреевна, 98.11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9545F8" w:rsidRDefault="000A0998" w:rsidP="00D109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D109C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9545F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б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Григорьевна, 23.09.1984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Мария Александровна, 25.02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C26">
              <w:rPr>
                <w:rFonts w:ascii="Times New Roman" w:hAnsi="Times New Roman"/>
                <w:sz w:val="28"/>
                <w:szCs w:val="28"/>
              </w:rPr>
              <w:t>Кучина Юлия Юрьевна, 29.06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г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ладиславович, 28.05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EB"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  <w:r w:rsidRPr="00201EE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767C26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EEB">
              <w:rPr>
                <w:rFonts w:ascii="Times New Roman" w:hAnsi="Times New Roman"/>
                <w:sz w:val="28"/>
                <w:szCs w:val="28"/>
              </w:rPr>
              <w:t>Кучина Юлия Юрьевна, 29.06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Мария Владимировна, 11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01EEB" w:rsidRDefault="000A0998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EB"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  <w:r w:rsidRPr="00201EE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губите живо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01EEB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Галина Сергеевна, 06.06.195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озов Алексей Ильич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01EEB" w:rsidRDefault="000A0998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ДОУ «Детский сад </w:t>
            </w:r>
            <w:r w:rsidRPr="00201EEB">
              <w:rPr>
                <w:rFonts w:ascii="Times New Roman" w:hAnsi="Times New Roman"/>
                <w:sz w:val="28"/>
                <w:szCs w:val="28"/>
              </w:rPr>
              <w:lastRenderedPageBreak/>
              <w:t>№1»</w:t>
            </w:r>
            <w:r w:rsidRPr="00201EE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ерегите лет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шунова Галина Сергеев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6.195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Артем Сергеевич, 29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01EEB" w:rsidRDefault="000A0998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EB"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  <w:r w:rsidRPr="00201EE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сь огонь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Галина Сергеевна, 06.06.195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Анастасия Алексеевна, 17.08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01EEB" w:rsidRDefault="000A0998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EB"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  <w:r w:rsidRPr="00201EE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Марина Викторовна, 17.03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Романовна, 30.08.201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01EEB" w:rsidRDefault="000A0998" w:rsidP="00FB1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3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! Огонь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1C4A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FB1C4A">
              <w:rPr>
                <w:rFonts w:ascii="Times New Roman" w:hAnsi="Times New Roman"/>
                <w:sz w:val="28"/>
                <w:szCs w:val="28"/>
              </w:rPr>
              <w:t xml:space="preserve"> Татьяна Станиславовна, 02.06.1961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Дмитриевич, 08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FB1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D"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 w:rsidRPr="00033BDD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33B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3BDD"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 w:rsidRPr="00033BDD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B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FB1C4A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, 09.05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ина Арина Николаевна, 03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033BDD" w:rsidRDefault="000A0998" w:rsidP="00FB1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D"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 w:rsidRPr="00033BDD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33B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3BDD"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 w:rsidRPr="00033BDD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B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охра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Валерия Владимировна, 04.06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рин Артём Вячеславович, 03.04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033BDD" w:rsidRDefault="000A0998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, 26.03.199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София Леонтьевна, 19.04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033BDD" w:rsidRDefault="000A0998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мер спасения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а Марина Владимировна, 15.03.197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евна, 14.04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033BDD" w:rsidRDefault="000A0998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– друг и враг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а Наталья Владимировна, 08.05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2115A7" w:rsidRDefault="000A0998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Филипп Ильич, 24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033BDD" w:rsidRDefault="000A0998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Сергеевна, 26.03.199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Default="000A0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зенцев Семен Николаевич, 25.0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8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992B87"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 w:rsidRPr="00992B8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нтонина Николаевна, 15.08.1962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Павлович, 01.08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992B87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t>МДОУ 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t>Модулина Екатерина Олеговна, 03.09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баев Захар Иванович, 24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992B87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t>МДОУ 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t>Модулина Екатерина Олеговна, 03.09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Дмитриевна, 28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3 Золотая рыбка</w:t>
            </w:r>
            <w:r w:rsidRPr="002B70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агина Любовь Павловна, 30.09.199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п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видовна, 14.10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0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ДОУ </w:t>
            </w:r>
          </w:p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тский сад №3 Золотая рыбка</w:t>
            </w:r>
            <w:r w:rsidRPr="002B707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ожарные час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чагина Любовь Павлов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09.199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Роман Евгеньевич, 04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чикова Любовь Анатольевна, 07.1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 Иван Николаевич, 18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еши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чикова Любовь Анатольевна, 07.1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б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8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ение пострадавши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чева Екатерина Ивановна, 04.03.200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Дарина Владимировна, 18.04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автомоби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>Проничева Екатерина Ивановна, 04.03.200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 Евгений Алексеевич, 15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ужба спасения - №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чева Екатерина Ивановна, 04.03.200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нежана Михайловна, 18.10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и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чева Екатерина Ивановна, 04.03.200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Елизавета Александровна, 01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ыгина Татьяна Валерьевна, 28.09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Денисовна, 10.11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служб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ыгина Татьяна Валерьевна, 28.09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пилов Богдан Олегович, 16.03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ыгина Татьяна Валерьевна, 28.09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ов Даниил Эдуардович, 15.04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–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ыгина Дарья Юрьевна, 09.05.1995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43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2115A7" w:rsidRDefault="0012543F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ушкова Наталья Андре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543F">
              <w:rPr>
                <w:rFonts w:ascii="Times New Roman" w:hAnsi="Times New Roman"/>
                <w:sz w:val="28"/>
                <w:szCs w:val="28"/>
              </w:rPr>
              <w:t xml:space="preserve"> 29.07.2014 </w:t>
            </w:r>
          </w:p>
          <w:p w:rsidR="0012543F" w:rsidRDefault="0012543F" w:rsidP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12543F" w:rsidRDefault="0012543F" w:rsidP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 xml:space="preserve">МДОУ «Детский сад </w:t>
            </w:r>
          </w:p>
          <w:p w:rsidR="0012543F" w:rsidRDefault="0012543F" w:rsidP="001254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№47 д. Вахруш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Пупцова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ветлана Викторовна, 16.10.197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43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Pr="002115A7" w:rsidRDefault="0012543F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Тюриков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Александр Олего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2543F">
              <w:rPr>
                <w:rFonts w:ascii="Times New Roman" w:hAnsi="Times New Roman"/>
                <w:sz w:val="28"/>
                <w:szCs w:val="28"/>
              </w:rPr>
              <w:t xml:space="preserve"> 19.12.201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43F">
              <w:rPr>
                <w:rFonts w:ascii="Times New Roman" w:hAnsi="Times New Roman"/>
                <w:sz w:val="28"/>
                <w:szCs w:val="28"/>
              </w:rPr>
              <w:t>МДОУ «Детский сад №47 д. Вахруше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543F">
              <w:rPr>
                <w:rFonts w:ascii="Times New Roman" w:hAnsi="Times New Roman"/>
                <w:sz w:val="28"/>
                <w:szCs w:val="28"/>
              </w:rPr>
              <w:t>Пупцова</w:t>
            </w:r>
            <w:proofErr w:type="spellEnd"/>
            <w:r w:rsidRPr="0012543F">
              <w:rPr>
                <w:rFonts w:ascii="Times New Roman" w:hAnsi="Times New Roman"/>
                <w:sz w:val="28"/>
                <w:szCs w:val="28"/>
              </w:rPr>
              <w:t xml:space="preserve"> Светлана Викторовна, 16.10.197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F" w:rsidRDefault="00125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ин Иван Николаевич, 18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– герой, он вступает в бо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ничева Екатерина Ивановна, 04.03.200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 Алексеевна, 14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6D17B0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7B0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</w:t>
            </w:r>
            <w:r w:rsidRPr="006D17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чикова Любовь Анатольевна, 07.11.199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860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115A7" w:rsidRDefault="0078609E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7860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Мирабян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ен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2.07.2017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2B7071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F035F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Pr="005F035F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 xml:space="preserve">Абрамян Лилия </w:t>
            </w:r>
            <w:proofErr w:type="spellStart"/>
            <w:r w:rsidRPr="005F035F">
              <w:rPr>
                <w:rFonts w:ascii="Times New Roman" w:hAnsi="Times New Roman"/>
                <w:sz w:val="28"/>
                <w:szCs w:val="28"/>
              </w:rPr>
              <w:t>Гаг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5F">
              <w:rPr>
                <w:rFonts w:ascii="Times New Roman" w:hAnsi="Times New Roman"/>
                <w:sz w:val="28"/>
                <w:szCs w:val="28"/>
              </w:rPr>
              <w:t>12.07.198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E" w:rsidRDefault="0078609E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8D6">
              <w:rPr>
                <w:rFonts w:ascii="Times New Roman" w:hAnsi="Times New Roman"/>
                <w:sz w:val="28"/>
                <w:szCs w:val="28"/>
              </w:rPr>
              <w:t>Комолов</w:t>
            </w:r>
            <w:proofErr w:type="spellEnd"/>
            <w:r w:rsidRPr="00CA18D6">
              <w:rPr>
                <w:rFonts w:ascii="Times New Roman" w:hAnsi="Times New Roman"/>
                <w:sz w:val="28"/>
                <w:szCs w:val="28"/>
              </w:rPr>
              <w:t xml:space="preserve"> Ярослав Романович</w:t>
            </w:r>
            <w:r>
              <w:rPr>
                <w:rFonts w:ascii="Times New Roman" w:hAnsi="Times New Roman"/>
                <w:sz w:val="28"/>
                <w:szCs w:val="28"/>
              </w:rPr>
              <w:t>,14.09.2015г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B7071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 xml:space="preserve">МДОУ «Детский сад№41 </w:t>
            </w:r>
            <w:proofErr w:type="spellStart"/>
            <w:r w:rsidRPr="00CA18D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CA18D6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>«Спички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A18D6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8D6">
              <w:rPr>
                <w:rFonts w:ascii="Times New Roman" w:hAnsi="Times New Roman"/>
                <w:sz w:val="28"/>
                <w:szCs w:val="28"/>
              </w:rPr>
              <w:t>Локалова</w:t>
            </w:r>
            <w:proofErr w:type="spellEnd"/>
            <w:r w:rsidRPr="00CA18D6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>21.01.19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р.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 Арсений Олегович, 01.09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2CFE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дь осторожен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63 г.р., воспитатель; </w:t>
            </w:r>
          </w:p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Анна Юрьевна, 18.07.1979 г.р., </w:t>
            </w:r>
            <w:r w:rsidRPr="00732685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Семен Александрович, 02.04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2CFE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 пожаре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енко Матвей Сергеевич, 16.03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992B8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8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992B87"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 w:rsidRPr="00992B8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йцы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, 20.05.196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 Иван Дмитриевич, 11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88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081">
              <w:rPr>
                <w:rFonts w:ascii="Times New Roman" w:hAnsi="Times New Roman"/>
                <w:sz w:val="28"/>
                <w:szCs w:val="28"/>
              </w:rPr>
              <w:t>Закруткина</w:t>
            </w:r>
            <w:proofErr w:type="spellEnd"/>
            <w:r w:rsidRPr="00887081">
              <w:rPr>
                <w:rFonts w:ascii="Times New Roman" w:hAnsi="Times New Roman"/>
                <w:sz w:val="28"/>
                <w:szCs w:val="28"/>
              </w:rPr>
              <w:t xml:space="preserve"> Евгения Борисовна, 17.07.196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енко Тимофей Сергеевич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887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081"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  <w:r w:rsidRPr="0088708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7081">
              <w:rPr>
                <w:rFonts w:ascii="Times New Roman" w:hAnsi="Times New Roman"/>
                <w:sz w:val="28"/>
                <w:szCs w:val="28"/>
              </w:rPr>
              <w:t>Закруткина</w:t>
            </w:r>
            <w:proofErr w:type="spellEnd"/>
            <w:r w:rsidRPr="00887081">
              <w:rPr>
                <w:rFonts w:ascii="Times New Roman" w:hAnsi="Times New Roman"/>
                <w:sz w:val="28"/>
                <w:szCs w:val="28"/>
              </w:rPr>
              <w:t xml:space="preserve"> Евгения Борисовна, 17.07.1968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ослава Игоревна, 12.04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г –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, 10.02.196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корина Дарина Вячеславовна, 25.04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A0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ения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илова Елена Александровна, 16.04.197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ов Семен Андреевич, 07.09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D82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а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DBC">
              <w:rPr>
                <w:rFonts w:ascii="Times New Roman" w:hAnsi="Times New Roman"/>
                <w:sz w:val="28"/>
                <w:szCs w:val="28"/>
              </w:rPr>
              <w:t>Курилова Елена Александровна, 16.04.197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Дмитриевич, 17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033BDD" w:rsidRDefault="002115A7" w:rsidP="00FB1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DD"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 w:rsidRPr="00033BDD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33B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033BDD"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 w:rsidRPr="00033BDD">
              <w:rPr>
                <w:rFonts w:ascii="Times New Roman" w:hAnsi="Times New Roman"/>
                <w:sz w:val="28"/>
                <w:szCs w:val="28"/>
              </w:rPr>
              <w:t>»</w:t>
            </w:r>
            <w:r w:rsidRPr="00033BD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Валерия Владимировна, 04.06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София Романовна, 30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67C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1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т от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C26">
              <w:rPr>
                <w:rFonts w:ascii="Times New Roman" w:hAnsi="Times New Roman"/>
                <w:sz w:val="28"/>
                <w:szCs w:val="28"/>
              </w:rPr>
              <w:t>Кучина Юлия Юрьевна, 29.06.1987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ычева Татьяна Владимировна, 25.07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9545F8" w:rsidRDefault="002115A7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хру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D109C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играй со спи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9545F8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9C5">
              <w:rPr>
                <w:rFonts w:ascii="Times New Roman" w:hAnsi="Times New Roman"/>
                <w:sz w:val="28"/>
                <w:szCs w:val="28"/>
              </w:rPr>
              <w:t>Ващук Ольга Александровна, 07.10.1959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B7B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Антоновна, 20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9545F8" w:rsidRDefault="002115A7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F8"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</w:p>
          <w:p w:rsidR="002115A7" w:rsidRPr="009545F8" w:rsidRDefault="002115A7" w:rsidP="00954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№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9545F8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45F8">
              <w:rPr>
                <w:rFonts w:ascii="Times New Roman" w:hAnsi="Times New Roman"/>
                <w:sz w:val="28"/>
                <w:szCs w:val="28"/>
              </w:rPr>
              <w:t>Есырева</w:t>
            </w:r>
            <w:proofErr w:type="spellEnd"/>
            <w:r w:rsidRPr="009545F8">
              <w:rPr>
                <w:rFonts w:ascii="Times New Roman" w:hAnsi="Times New Roman"/>
                <w:sz w:val="28"/>
                <w:szCs w:val="28"/>
              </w:rPr>
              <w:t xml:space="preserve"> Анна Анатольевна, 15.10.198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ва Анастасия Павловна, 26.08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E251DD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–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Геннадьевна, 31.03.1971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а Карина Александровна, 11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E251DD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51DD"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E251D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ички –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4B18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Надежда Александровна, 05.07.198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EF8">
              <w:rPr>
                <w:rFonts w:ascii="Times New Roman" w:hAnsi="Times New Roman"/>
                <w:sz w:val="28"/>
                <w:szCs w:val="28"/>
              </w:rPr>
              <w:t>МОУ ДО ЦВР, ШТР «</w:t>
            </w:r>
            <w:proofErr w:type="spellStart"/>
            <w:r w:rsidRPr="009A2EF8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9A2EF8">
              <w:rPr>
                <w:rFonts w:ascii="Times New Roman" w:hAnsi="Times New Roman"/>
                <w:sz w:val="28"/>
                <w:szCs w:val="28"/>
              </w:rPr>
              <w:t>»</w:t>
            </w:r>
            <w:r w:rsidRPr="009A2EF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ный пожарный отряд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EF8">
              <w:rPr>
                <w:rFonts w:ascii="Times New Roman" w:hAnsi="Times New Roman"/>
                <w:sz w:val="28"/>
                <w:szCs w:val="28"/>
              </w:rPr>
              <w:t>Мазалова Светлана Сергеевна, 17.07.1982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уб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Сергеевич, 23.03.201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ЧС – всегда в пу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F532F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, 24.05.198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гузова Вера Викторовна, 16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 в работ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F532F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, 24.05.198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F53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Артемовна, 20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, не играйте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F532F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, 24.05.1985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лина Полина Александровна, 14.07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нк Р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тлеу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03.08.196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Антон Сергеевич, 19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Наталия Вячеславовна, 15.10.197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ов Глеб Дмитриевич, 21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Петровская СОШ </w:t>
            </w:r>
          </w:p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аплина Оксана Андреевна, 26.09.1986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ост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дамович, 05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64B">
              <w:rPr>
                <w:rFonts w:ascii="Times New Roman" w:hAnsi="Times New Roman"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, 23.11.196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A18D6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рков Данил Евгеньевич, 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>19.03.2016г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 xml:space="preserve">МДОУ «Детский сад№41 </w:t>
            </w:r>
          </w:p>
          <w:p w:rsidR="002115A7" w:rsidRPr="00BB764B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8D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CA18D6">
              <w:rPr>
                <w:rFonts w:ascii="Times New Roman" w:hAnsi="Times New Roman"/>
                <w:sz w:val="28"/>
                <w:szCs w:val="28"/>
              </w:rPr>
              <w:t>. Петровское»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>«Берегите лес от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Викторовна, 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>22.10.19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A18D6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н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>29.03.2014</w:t>
            </w:r>
            <w:r w:rsidRPr="00CA18D6">
              <w:rPr>
                <w:rFonts w:ascii="Times New Roman" w:hAnsi="Times New Roman"/>
                <w:sz w:val="28"/>
                <w:szCs w:val="28"/>
              </w:rPr>
              <w:tab/>
            </w:r>
            <w:r w:rsidRPr="00CA18D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764B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 xml:space="preserve">МДОУ «Детский сад№41 </w:t>
            </w:r>
            <w:proofErr w:type="spellStart"/>
            <w:r w:rsidRPr="00CA18D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CA18D6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>«Телефон спасения 0-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CA18D6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>Гусева Елена Георги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D6">
              <w:rPr>
                <w:rFonts w:ascii="Times New Roman" w:hAnsi="Times New Roman"/>
                <w:sz w:val="28"/>
                <w:szCs w:val="28"/>
              </w:rPr>
              <w:t>15.06.1963 г.</w:t>
            </w:r>
            <w:r>
              <w:rPr>
                <w:rFonts w:ascii="Times New Roman" w:hAnsi="Times New Roman"/>
                <w:sz w:val="28"/>
                <w:szCs w:val="28"/>
              </w:rPr>
              <w:t>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>Кузнецова Ол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евна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07.09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764B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042F7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42F76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С огнем играть – не шутк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2F76">
              <w:rPr>
                <w:rFonts w:ascii="Times New Roman" w:hAnsi="Times New Roman"/>
                <w:sz w:val="28"/>
                <w:szCs w:val="28"/>
              </w:rPr>
              <w:t>Мезина</w:t>
            </w:r>
            <w:proofErr w:type="spellEnd"/>
            <w:r w:rsidRPr="00042F76">
              <w:rPr>
                <w:rFonts w:ascii="Times New Roman" w:hAnsi="Times New Roman"/>
                <w:sz w:val="28"/>
                <w:szCs w:val="28"/>
              </w:rPr>
              <w:t xml:space="preserve"> Юлия Николаевна, 31.03.1984 г.</w:t>
            </w:r>
            <w:r>
              <w:rPr>
                <w:rFonts w:ascii="Times New Roman" w:hAnsi="Times New Roman"/>
                <w:sz w:val="28"/>
                <w:szCs w:val="28"/>
              </w:rPr>
              <w:t>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йцев Павел Анатольевич, 14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2CFE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е спешат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Елена Алексеевна, 05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764B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B8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992B87">
              <w:rPr>
                <w:rFonts w:ascii="Times New Roman" w:hAnsi="Times New Roman"/>
                <w:sz w:val="28"/>
                <w:szCs w:val="28"/>
              </w:rPr>
              <w:t>Карьерская</w:t>
            </w:r>
            <w:proofErr w:type="spellEnd"/>
            <w:r w:rsidRPr="00992B87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Надежда Николаевна, 01.01.1972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Сергеевич, 12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ыгина Татьяна Валерьевна, 28.09.196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енко Сергей Дмитриевич, 01.04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F2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F223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лес от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7F2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чу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Владимировна, 02.01.196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епан Анатольевич, 21.0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764B" w:rsidRDefault="002115A7" w:rsidP="00B45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93A">
              <w:rPr>
                <w:rFonts w:ascii="Times New Roman" w:hAnsi="Times New Roman"/>
                <w:sz w:val="28"/>
                <w:szCs w:val="28"/>
              </w:rPr>
              <w:t xml:space="preserve">МДОУ «Детский сад №28 </w:t>
            </w:r>
            <w:proofErr w:type="spellStart"/>
            <w:r w:rsidRPr="00B4593A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459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4593A">
              <w:rPr>
                <w:rFonts w:ascii="Times New Roman" w:hAnsi="Times New Roman"/>
                <w:sz w:val="28"/>
                <w:szCs w:val="28"/>
              </w:rPr>
              <w:t>Ишня</w:t>
            </w:r>
            <w:proofErr w:type="spellEnd"/>
            <w:r w:rsidRPr="00B4593A">
              <w:rPr>
                <w:rFonts w:ascii="Times New Roman" w:hAnsi="Times New Roman"/>
                <w:sz w:val="28"/>
                <w:szCs w:val="28"/>
              </w:rPr>
              <w:t>»</w:t>
            </w:r>
            <w:r w:rsidRPr="00B4593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ёлый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93A">
              <w:rPr>
                <w:rFonts w:ascii="Times New Roman" w:hAnsi="Times New Roman"/>
                <w:sz w:val="28"/>
                <w:szCs w:val="28"/>
              </w:rPr>
              <w:t>Шухова Татьяна Александровна, 26.07.1981 г.р.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Сергеевна, 29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D865F1" w:rsidRDefault="002115A7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2115A7" w:rsidRPr="00BB764B" w:rsidRDefault="002115A7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Детский сад №8»</w:t>
            </w:r>
            <w:r w:rsidRPr="00D865F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асибо пожарны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Максимова Валентина Александровна, 01.08.197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 Иван Максимович, 19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D865F1" w:rsidRDefault="002115A7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2115A7" w:rsidRPr="00D865F1" w:rsidRDefault="002115A7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шути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D865F1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а Вероника Валерьевна, 28.12.198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 Роман Евгеньевич, 01.09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D865F1" w:rsidRDefault="002115A7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5F1">
              <w:rPr>
                <w:rFonts w:ascii="Times New Roman" w:hAnsi="Times New Roman"/>
                <w:sz w:val="28"/>
                <w:szCs w:val="28"/>
              </w:rPr>
              <w:t>МДОУ</w:t>
            </w:r>
          </w:p>
          <w:p w:rsidR="002115A7" w:rsidRPr="00D865F1" w:rsidRDefault="002115A7" w:rsidP="00D86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Татьяна Михайловна, 17.02.1969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697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Звягина Ксения Ивановна, 06.06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764B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73F">
              <w:rPr>
                <w:rFonts w:ascii="Times New Roman" w:hAnsi="Times New Roman"/>
                <w:sz w:val="28"/>
                <w:szCs w:val="28"/>
              </w:rPr>
              <w:t>МОУ «</w:t>
            </w:r>
            <w:r>
              <w:rPr>
                <w:rFonts w:ascii="Times New Roman" w:hAnsi="Times New Roman"/>
                <w:sz w:val="28"/>
                <w:szCs w:val="28"/>
              </w:rPr>
              <w:t>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73F">
              <w:rPr>
                <w:rFonts w:ascii="Times New Roman" w:hAnsi="Times New Roman"/>
                <w:sz w:val="28"/>
                <w:szCs w:val="28"/>
              </w:rPr>
              <w:t>Бирюлина</w:t>
            </w:r>
            <w:proofErr w:type="spellEnd"/>
            <w:r w:rsidRPr="0069773F">
              <w:rPr>
                <w:rFonts w:ascii="Times New Roman" w:hAnsi="Times New Roman"/>
                <w:sz w:val="28"/>
                <w:szCs w:val="28"/>
              </w:rPr>
              <w:t xml:space="preserve"> Елена Вячеславовна, 05.08.1977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520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1E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Данилов Владислав Алексеевич, 20.11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69773F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71E">
              <w:rPr>
                <w:rFonts w:ascii="Times New Roman" w:hAnsi="Times New Roman"/>
                <w:sz w:val="28"/>
                <w:szCs w:val="28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69773F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071E">
              <w:rPr>
                <w:rFonts w:ascii="Times New Roman" w:hAnsi="Times New Roman"/>
                <w:sz w:val="28"/>
                <w:szCs w:val="28"/>
              </w:rPr>
              <w:t>Бирюлина</w:t>
            </w:r>
            <w:proofErr w:type="spellEnd"/>
            <w:r w:rsidRPr="0052071E">
              <w:rPr>
                <w:rFonts w:ascii="Times New Roman" w:hAnsi="Times New Roman"/>
                <w:sz w:val="28"/>
                <w:szCs w:val="28"/>
              </w:rPr>
              <w:t xml:space="preserve"> Елена Вячеславовна, 05.08.1977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а Екатерина Максимовна, 15.10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310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086">
              <w:rPr>
                <w:rFonts w:ascii="Times New Roman" w:hAnsi="Times New Roman"/>
                <w:sz w:val="28"/>
                <w:szCs w:val="28"/>
              </w:rPr>
              <w:t xml:space="preserve">МДОУ «Детский сад №23 с. </w:t>
            </w:r>
            <w:proofErr w:type="spellStart"/>
            <w:r w:rsidRPr="00502086">
              <w:rPr>
                <w:rFonts w:ascii="Times New Roman" w:hAnsi="Times New Roman"/>
                <w:sz w:val="28"/>
                <w:szCs w:val="28"/>
              </w:rPr>
              <w:t>Шурскол</w:t>
            </w:r>
            <w:proofErr w:type="spellEnd"/>
            <w:r w:rsidRPr="0050208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асные предмет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ина Анна Александровна, 04.06.197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Олеговна, 02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ц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Ш </w:t>
            </w:r>
          </w:p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школьная групп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и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Геннадьевна, 21.07.1990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Антонина Юрьевна, 20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Ш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час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EF8">
              <w:rPr>
                <w:rFonts w:ascii="Times New Roman" w:hAnsi="Times New Roman"/>
                <w:sz w:val="28"/>
                <w:szCs w:val="28"/>
              </w:rPr>
              <w:t>Мазалова Светлана Сергеевна, 17.07.1982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, 26.0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9A2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ДО ЦВР, ШТР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ерация спасательной службы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EF8">
              <w:rPr>
                <w:rFonts w:ascii="Times New Roman" w:hAnsi="Times New Roman"/>
                <w:sz w:val="28"/>
                <w:szCs w:val="28"/>
              </w:rPr>
              <w:t>Мазалова Светлана Сергеевна, 17.07.1982 г.р.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ьков Георгий Александрович, 11.03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A50C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етский сад №2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друг –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9A2EF8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C61">
              <w:rPr>
                <w:rFonts w:ascii="Times New Roman" w:hAnsi="Times New Roman"/>
                <w:sz w:val="28"/>
                <w:szCs w:val="28"/>
              </w:rPr>
              <w:t>Ракитина Нина Михайловна, 11.05.1982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ю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Юрьевна, 07.06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гимназия им. </w:t>
            </w:r>
          </w:p>
          <w:p w:rsidR="002115A7" w:rsidRPr="00544DC3" w:rsidRDefault="002115A7" w:rsidP="00211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Ке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то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йти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 Людмила Филимоновна, 02.03.1962 г.р.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ушкина Анна Васильевна, 17.04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ц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Ш</w:t>
            </w:r>
          </w:p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школьная групп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Ивановна, 05.07.2000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664DFB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FB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2115A7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ис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ргеевна, 26.05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У Колен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пички детям н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и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2.196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664DFB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вога Яна Максимовна, 31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Колен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ладимировна, 10.02.196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группы «Ассор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CFE">
              <w:rPr>
                <w:rFonts w:ascii="Times New Roman" w:hAnsi="Times New Roman"/>
                <w:sz w:val="28"/>
                <w:szCs w:val="28"/>
              </w:rPr>
              <w:t>МДОУ  «Детский сад №17»</w:t>
            </w:r>
            <w:r w:rsidRPr="00BB2CFE">
              <w:rPr>
                <w:rFonts w:ascii="Times New Roman" w:hAnsi="Times New Roman"/>
                <w:sz w:val="28"/>
                <w:szCs w:val="28"/>
              </w:rPr>
              <w:tab/>
            </w:r>
            <w:r w:rsidRPr="00BB2CFE">
              <w:rPr>
                <w:rFonts w:ascii="Times New Roman" w:hAnsi="Times New Roman"/>
                <w:sz w:val="28"/>
                <w:szCs w:val="28"/>
              </w:rPr>
              <w:tab/>
            </w:r>
            <w:r w:rsidRPr="00BB2CFE">
              <w:rPr>
                <w:rFonts w:ascii="Times New Roman" w:hAnsi="Times New Roman"/>
                <w:sz w:val="28"/>
                <w:szCs w:val="28"/>
              </w:rPr>
              <w:tab/>
            </w:r>
            <w:r w:rsidRPr="00BB2C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Светлана Геннадьевна, 15.03.1973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C41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 Макар Александрович, 02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2CFE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 «Детский сад №19 д. Коленово</w:t>
            </w:r>
            <w:r w:rsidRPr="00732685">
              <w:rPr>
                <w:rFonts w:ascii="Times New Roman" w:hAnsi="Times New Roman"/>
                <w:sz w:val="28"/>
                <w:szCs w:val="28"/>
              </w:rPr>
              <w:t>»</w:t>
            </w:r>
            <w:r w:rsidRPr="00732685">
              <w:rPr>
                <w:rFonts w:ascii="Times New Roman" w:hAnsi="Times New Roman"/>
                <w:sz w:val="28"/>
                <w:szCs w:val="28"/>
              </w:rPr>
              <w:tab/>
            </w:r>
            <w:r w:rsidRPr="007326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биткин Арсений Андреевич, 17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2CFE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ый само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ков Сергей Викторович, 02.03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BB2CFE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685">
              <w:rPr>
                <w:rFonts w:ascii="Times New Roman" w:hAnsi="Times New Roman"/>
                <w:sz w:val="28"/>
                <w:szCs w:val="28"/>
              </w:rPr>
              <w:t xml:space="preserve">МДОУ 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2685">
              <w:rPr>
                <w:rFonts w:ascii="Times New Roman" w:hAnsi="Times New Roman"/>
                <w:sz w:val="28"/>
                <w:szCs w:val="28"/>
              </w:rPr>
              <w:t>Юдаева Татьяна Вячеславовна, 07.04.1963 г.р., воспитатель; Костина Анна Александровна, 21.12.1982 г.р., воспит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042F76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>Кириллова Ма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евна,</w:t>
            </w:r>
            <w:r w:rsidRPr="00042F76">
              <w:rPr>
                <w:rFonts w:ascii="Times New Roman" w:hAnsi="Times New Roman"/>
                <w:sz w:val="28"/>
                <w:szCs w:val="28"/>
              </w:rPr>
              <w:tab/>
              <w:t>09.07.2018</w:t>
            </w:r>
            <w:r w:rsidRPr="00042F7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732685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042F7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42F76">
              <w:rPr>
                <w:rFonts w:ascii="Times New Roman" w:hAnsi="Times New Roman"/>
                <w:sz w:val="28"/>
                <w:szCs w:val="28"/>
              </w:rPr>
              <w:t>. Петровское»</w:t>
            </w:r>
            <w:r w:rsidRPr="00042F7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042F76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>Пантелеева Яна Николаев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115A7" w:rsidRPr="00732685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>07.02.2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р.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642F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1" w:rsidRPr="002115A7" w:rsidRDefault="00A642F1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1" w:rsidRPr="00042F76" w:rsidRDefault="00A642F1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чков Демьян Сергеевич, 03.10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1" w:rsidRPr="00042F76" w:rsidRDefault="00A642F1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F76">
              <w:rPr>
                <w:rFonts w:ascii="Times New Roman" w:hAnsi="Times New Roman"/>
                <w:sz w:val="28"/>
                <w:szCs w:val="28"/>
              </w:rPr>
              <w:t xml:space="preserve">МДОУ «Детский сад №41 </w:t>
            </w:r>
            <w:proofErr w:type="spellStart"/>
            <w:r w:rsidRPr="00042F7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42F76">
              <w:rPr>
                <w:rFonts w:ascii="Times New Roman" w:hAnsi="Times New Roman"/>
                <w:sz w:val="28"/>
                <w:szCs w:val="28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1" w:rsidRPr="00042F76" w:rsidRDefault="00A642F1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жарная станц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1" w:rsidRPr="00042F76" w:rsidRDefault="00A642F1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ова Анна Николаевна, 21.10.1980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1" w:rsidRDefault="00A642F1" w:rsidP="00211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8D1109">
        <w:trPr>
          <w:trHeight w:val="49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5A7">
              <w:rPr>
                <w:rFonts w:ascii="Times New Roman" w:hAnsi="Times New Roman"/>
                <w:b/>
                <w:i/>
                <w:sz w:val="28"/>
                <w:szCs w:val="28"/>
              </w:rPr>
              <w:t>Номинация «Исследовательская деятельность»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ладимирович, 08.04.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0737">
              <w:rPr>
                <w:rFonts w:ascii="Times New Roman" w:hAnsi="Times New Roman"/>
                <w:sz w:val="28"/>
                <w:szCs w:val="28"/>
              </w:rPr>
              <w:t xml:space="preserve">«Героические </w:t>
            </w:r>
            <w:r>
              <w:rPr>
                <w:rFonts w:ascii="Times New Roman" w:hAnsi="Times New Roman"/>
                <w:sz w:val="28"/>
                <w:szCs w:val="28"/>
              </w:rPr>
              <w:t>действия пожарных и спасателе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ладимировна, 16.07.1961 г.р.;</w:t>
            </w:r>
          </w:p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Татьяна Алексеевна, 12.07.196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2115A7" w:rsidRDefault="002115A7" w:rsidP="002115A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Анастасия Николаевна, 07.01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360737" w:rsidRDefault="002115A7" w:rsidP="00E25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инастии  пожарной охраны ВДПО Ярославской обла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гтярёва Надежда Александровна, 05.07.1981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Default="002115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36677" w:rsidRDefault="00C36677">
      <w:bookmarkStart w:id="0" w:name="_GoBack"/>
      <w:bookmarkEnd w:id="0"/>
    </w:p>
    <w:sectPr w:rsidR="00C36677" w:rsidSect="00BF6CB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7AC"/>
    <w:multiLevelType w:val="hybridMultilevel"/>
    <w:tmpl w:val="AB2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52EA0"/>
    <w:multiLevelType w:val="hybridMultilevel"/>
    <w:tmpl w:val="C20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2C"/>
    <w:rsid w:val="00006A6E"/>
    <w:rsid w:val="0002182C"/>
    <w:rsid w:val="00032EE5"/>
    <w:rsid w:val="00033BDD"/>
    <w:rsid w:val="00073980"/>
    <w:rsid w:val="000A0998"/>
    <w:rsid w:val="000D109D"/>
    <w:rsid w:val="000F4D47"/>
    <w:rsid w:val="0011762F"/>
    <w:rsid w:val="0012543F"/>
    <w:rsid w:val="00147E4B"/>
    <w:rsid w:val="00157249"/>
    <w:rsid w:val="001A051C"/>
    <w:rsid w:val="001A478A"/>
    <w:rsid w:val="001F13DF"/>
    <w:rsid w:val="00201EEB"/>
    <w:rsid w:val="002035EF"/>
    <w:rsid w:val="002115A7"/>
    <w:rsid w:val="002371E3"/>
    <w:rsid w:val="002447A8"/>
    <w:rsid w:val="0028196C"/>
    <w:rsid w:val="002B4FB1"/>
    <w:rsid w:val="003100CA"/>
    <w:rsid w:val="00387B8C"/>
    <w:rsid w:val="003C06E7"/>
    <w:rsid w:val="003D0EEA"/>
    <w:rsid w:val="00443FB3"/>
    <w:rsid w:val="004A2C77"/>
    <w:rsid w:val="004B18B0"/>
    <w:rsid w:val="004E3564"/>
    <w:rsid w:val="004F73AE"/>
    <w:rsid w:val="00502086"/>
    <w:rsid w:val="0052071E"/>
    <w:rsid w:val="00544485"/>
    <w:rsid w:val="00554E35"/>
    <w:rsid w:val="0058672F"/>
    <w:rsid w:val="005C23F5"/>
    <w:rsid w:val="00646E68"/>
    <w:rsid w:val="00664DFB"/>
    <w:rsid w:val="0069773F"/>
    <w:rsid w:val="006A06A4"/>
    <w:rsid w:val="006B6184"/>
    <w:rsid w:val="006B7B67"/>
    <w:rsid w:val="00703A3E"/>
    <w:rsid w:val="00713688"/>
    <w:rsid w:val="00722836"/>
    <w:rsid w:val="00735ECB"/>
    <w:rsid w:val="00740A76"/>
    <w:rsid w:val="00767C26"/>
    <w:rsid w:val="0078609E"/>
    <w:rsid w:val="0079748C"/>
    <w:rsid w:val="007F2235"/>
    <w:rsid w:val="00881118"/>
    <w:rsid w:val="00887081"/>
    <w:rsid w:val="008B4E7D"/>
    <w:rsid w:val="008C1795"/>
    <w:rsid w:val="008D1109"/>
    <w:rsid w:val="008D3B34"/>
    <w:rsid w:val="008F0E2A"/>
    <w:rsid w:val="0091673D"/>
    <w:rsid w:val="009545F8"/>
    <w:rsid w:val="0099367B"/>
    <w:rsid w:val="00997AC6"/>
    <w:rsid w:val="009A2EF8"/>
    <w:rsid w:val="009B30D4"/>
    <w:rsid w:val="00A50C61"/>
    <w:rsid w:val="00A55535"/>
    <w:rsid w:val="00A642F1"/>
    <w:rsid w:val="00AA1011"/>
    <w:rsid w:val="00B01C90"/>
    <w:rsid w:val="00B32DCF"/>
    <w:rsid w:val="00B4593A"/>
    <w:rsid w:val="00BB2CFE"/>
    <w:rsid w:val="00BB764B"/>
    <w:rsid w:val="00BF3593"/>
    <w:rsid w:val="00BF6CBD"/>
    <w:rsid w:val="00BF7D18"/>
    <w:rsid w:val="00C36677"/>
    <w:rsid w:val="00C413A5"/>
    <w:rsid w:val="00C45189"/>
    <w:rsid w:val="00C5273C"/>
    <w:rsid w:val="00C81174"/>
    <w:rsid w:val="00CC2BDE"/>
    <w:rsid w:val="00CF532F"/>
    <w:rsid w:val="00D109C5"/>
    <w:rsid w:val="00D13122"/>
    <w:rsid w:val="00D3379C"/>
    <w:rsid w:val="00D53E4C"/>
    <w:rsid w:val="00D5415B"/>
    <w:rsid w:val="00D62E6C"/>
    <w:rsid w:val="00D82DBC"/>
    <w:rsid w:val="00D865F1"/>
    <w:rsid w:val="00DA3E2E"/>
    <w:rsid w:val="00E251DD"/>
    <w:rsid w:val="00F60DCA"/>
    <w:rsid w:val="00FB1C4A"/>
    <w:rsid w:val="00FB7C68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E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3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32E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5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E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E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3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32E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5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7A4D-3F80-48E3-8999-69B272C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7293</Words>
  <Characters>4157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9</cp:revision>
  <cp:lastPrinted>2021-03-24T10:34:00Z</cp:lastPrinted>
  <dcterms:created xsi:type="dcterms:W3CDTF">2021-02-08T07:04:00Z</dcterms:created>
  <dcterms:modified xsi:type="dcterms:W3CDTF">2021-03-24T10:43:00Z</dcterms:modified>
</cp:coreProperties>
</file>